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45F3" w14:textId="77777777" w:rsidR="00F869AB" w:rsidRPr="00F869AB" w:rsidRDefault="00F869AB" w:rsidP="00EB1C55">
      <w:pPr>
        <w:tabs>
          <w:tab w:val="left" w:pos="1073"/>
          <w:tab w:val="center" w:pos="4320"/>
        </w:tabs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  <w:lang w:val="lv-LV"/>
        </w:rPr>
      </w:pPr>
      <w:r w:rsidRPr="00F869AB">
        <w:rPr>
          <w:rFonts w:ascii="Times New Roman" w:hAnsi="Times New Roman"/>
          <w:b/>
          <w:smallCaps/>
          <w:sz w:val="32"/>
          <w:szCs w:val="32"/>
          <w:lang w:val="lv-LV"/>
        </w:rPr>
        <w:t xml:space="preserve">uzņēmuma pašnovērtējuma anketa </w:t>
      </w:r>
    </w:p>
    <w:p w14:paraId="1F5524DD" w14:textId="6117929A" w:rsidR="00F869AB" w:rsidRPr="00F869AB" w:rsidRDefault="00F869AB" w:rsidP="00F869AB">
      <w:pPr>
        <w:tabs>
          <w:tab w:val="left" w:pos="1073"/>
          <w:tab w:val="center" w:pos="4320"/>
        </w:tabs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  <w:lang w:val="lv-LV"/>
        </w:rPr>
      </w:pPr>
      <w:r w:rsidRPr="00F869AB">
        <w:rPr>
          <w:rFonts w:ascii="Times New Roman" w:hAnsi="Times New Roman"/>
          <w:b/>
          <w:smallCaps/>
          <w:sz w:val="32"/>
          <w:szCs w:val="32"/>
          <w:lang w:val="lv-LV"/>
        </w:rPr>
        <w:t>par tirgū laistajām elektroniskajām cigaretēm un uzpildes flakoniem</w:t>
      </w:r>
    </w:p>
    <w:p w14:paraId="6060148E" w14:textId="77777777" w:rsidR="00F869AB" w:rsidRPr="0010320D" w:rsidRDefault="00F869AB" w:rsidP="00F869AB">
      <w:pPr>
        <w:tabs>
          <w:tab w:val="left" w:pos="1073"/>
          <w:tab w:val="center" w:pos="4320"/>
        </w:tabs>
        <w:spacing w:after="0" w:line="240" w:lineRule="auto"/>
        <w:jc w:val="center"/>
        <w:rPr>
          <w:rFonts w:ascii="Times New Roman" w:hAnsi="Times New Roman"/>
          <w:bCs/>
          <w:smallCaps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6438"/>
      </w:tblGrid>
      <w:tr w:rsidR="00CC4BA6" w14:paraId="6BD5A58F" w14:textId="77777777" w:rsidTr="00673EB2">
        <w:trPr>
          <w:trHeight w:val="624"/>
        </w:trPr>
        <w:tc>
          <w:tcPr>
            <w:tcW w:w="10773" w:type="dxa"/>
            <w:gridSpan w:val="2"/>
            <w:shd w:val="clear" w:color="auto" w:fill="DEEAF6" w:themeFill="accent5" w:themeFillTint="33"/>
            <w:vAlign w:val="center"/>
          </w:tcPr>
          <w:p w14:paraId="2C91AE3A" w14:textId="77777777" w:rsidR="00CC4BA6" w:rsidRDefault="00CC4BA6" w:rsidP="00EE5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C4BA6">
              <w:rPr>
                <w:rFonts w:ascii="Times New Roman" w:hAnsi="Times New Roman" w:cs="Times New Roman"/>
                <w:b/>
                <w:lang w:val="lv-LV"/>
              </w:rPr>
              <w:t>1. INFORMATĪVĀ DAĻA</w:t>
            </w:r>
          </w:p>
        </w:tc>
      </w:tr>
      <w:tr w:rsidR="00E36972" w14:paraId="284F8E17" w14:textId="77777777" w:rsidTr="00E0317E">
        <w:tc>
          <w:tcPr>
            <w:tcW w:w="6204" w:type="dxa"/>
          </w:tcPr>
          <w:p w14:paraId="7E3D4B84" w14:textId="77777777" w:rsidR="00E36972" w:rsidRPr="0074301A" w:rsidRDefault="00E36972" w:rsidP="003E0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743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Uzņēmuma nosaukums: </w:t>
            </w:r>
          </w:p>
        </w:tc>
        <w:tc>
          <w:tcPr>
            <w:tcW w:w="6438" w:type="dxa"/>
          </w:tcPr>
          <w:p w14:paraId="10870ECD" w14:textId="77777777" w:rsidR="00E36972" w:rsidRDefault="00E36972" w:rsidP="00EE5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AA16EE" w14:paraId="52D45E32" w14:textId="77777777" w:rsidTr="00CC4BA6">
        <w:tc>
          <w:tcPr>
            <w:tcW w:w="6204" w:type="dxa"/>
            <w:tcBorders>
              <w:bottom w:val="single" w:sz="4" w:space="0" w:color="auto"/>
            </w:tcBorders>
          </w:tcPr>
          <w:p w14:paraId="0F0AC400" w14:textId="77777777" w:rsidR="00AA16EE" w:rsidRPr="0074301A" w:rsidRDefault="00AA16EE" w:rsidP="003E0E2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v-LV"/>
              </w:rPr>
            </w:pPr>
            <w:r w:rsidRPr="00743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Uzņēmuma reģ</w:t>
            </w:r>
            <w:r w:rsidR="003F76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strācijas</w:t>
            </w:r>
            <w:r w:rsidR="006A5C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743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r.:</w:t>
            </w:r>
          </w:p>
        </w:tc>
        <w:tc>
          <w:tcPr>
            <w:tcW w:w="6438" w:type="dxa"/>
            <w:tcBorders>
              <w:bottom w:val="single" w:sz="4" w:space="0" w:color="auto"/>
            </w:tcBorders>
          </w:tcPr>
          <w:p w14:paraId="2B0DFDF5" w14:textId="77777777" w:rsidR="00AA16EE" w:rsidRPr="00B63CF3" w:rsidRDefault="00AA16EE" w:rsidP="00EE54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3C2518" w14:paraId="69460DD0" w14:textId="77777777" w:rsidTr="00CC4BA6">
        <w:tc>
          <w:tcPr>
            <w:tcW w:w="12642" w:type="dxa"/>
            <w:gridSpan w:val="2"/>
            <w:shd w:val="clear" w:color="auto" w:fill="auto"/>
          </w:tcPr>
          <w:p w14:paraId="382E74DD" w14:textId="77777777" w:rsidR="003C2518" w:rsidRPr="00B63CF3" w:rsidRDefault="003C2518" w:rsidP="003E0E2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430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v-LV"/>
              </w:rPr>
              <w:t>Uzņēmum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v-LV"/>
              </w:rPr>
              <w:t>s</w:t>
            </w:r>
            <w:r w:rsidRPr="007430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v-LV"/>
              </w:rPr>
              <w:t>ir e-cigarešu un uzpildes flakonu</w:t>
            </w:r>
            <w:r w:rsidRPr="007430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v-LV"/>
              </w:rPr>
              <w:t xml:space="preserve">: </w:t>
            </w:r>
            <w:r w:rsidRPr="0074301A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(var atzīmēt vairākus)</w:t>
            </w:r>
          </w:p>
        </w:tc>
      </w:tr>
      <w:tr w:rsidR="00B33A8A" w14:paraId="62F4F17F" w14:textId="77777777" w:rsidTr="00E0317E">
        <w:tc>
          <w:tcPr>
            <w:tcW w:w="6204" w:type="dxa"/>
          </w:tcPr>
          <w:p w14:paraId="3F8CC200" w14:textId="77777777" w:rsidR="00B33A8A" w:rsidRPr="0074301A" w:rsidRDefault="00B33A8A" w:rsidP="00B33A8A">
            <w:pP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</w:pPr>
            <w:r w:rsidRPr="0074301A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ražotājs</w:t>
            </w:r>
          </w:p>
        </w:tc>
        <w:tc>
          <w:tcPr>
            <w:tcW w:w="6438" w:type="dxa"/>
          </w:tcPr>
          <w:p w14:paraId="15FB40E3" w14:textId="77777777" w:rsidR="00EE54DA" w:rsidRPr="00E36972" w:rsidRDefault="00EE54DA" w:rsidP="00EE54DA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B33A8A" w14:paraId="32AA69DF" w14:textId="77777777" w:rsidTr="00E0317E">
        <w:tc>
          <w:tcPr>
            <w:tcW w:w="6204" w:type="dxa"/>
          </w:tcPr>
          <w:p w14:paraId="69E17558" w14:textId="77777777" w:rsidR="00B33A8A" w:rsidRPr="0074301A" w:rsidRDefault="004F1CF8" w:rsidP="004F1CF8">
            <w:pP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importētājs (e-cigaretes</w:t>
            </w:r>
            <w:r w:rsidR="00B33A8A" w:rsidRPr="0074301A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 iegādājas ārpus ES/EEZ)</w:t>
            </w:r>
          </w:p>
        </w:tc>
        <w:tc>
          <w:tcPr>
            <w:tcW w:w="6438" w:type="dxa"/>
          </w:tcPr>
          <w:p w14:paraId="095F9381" w14:textId="77777777" w:rsidR="00B33A8A" w:rsidRPr="00E36972" w:rsidRDefault="00B33A8A" w:rsidP="00EE54DA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B33A8A" w14:paraId="626F817F" w14:textId="77777777" w:rsidTr="00E0317E">
        <w:tc>
          <w:tcPr>
            <w:tcW w:w="6204" w:type="dxa"/>
          </w:tcPr>
          <w:p w14:paraId="4EAC57B8" w14:textId="77777777" w:rsidR="00B33A8A" w:rsidRPr="0074301A" w:rsidRDefault="004F1CF8" w:rsidP="00B33A8A">
            <w:pP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vairumtirgotājs (e-cigaretes</w:t>
            </w:r>
            <w:r w:rsidR="00B33A8A" w:rsidRPr="0074301A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 iegādājas ES/EEZ)</w:t>
            </w:r>
          </w:p>
        </w:tc>
        <w:tc>
          <w:tcPr>
            <w:tcW w:w="6438" w:type="dxa"/>
          </w:tcPr>
          <w:p w14:paraId="44AE012A" w14:textId="77777777" w:rsidR="00EE54DA" w:rsidRPr="00E36972" w:rsidRDefault="00EE54DA" w:rsidP="00EE54DA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B33A8A" w14:paraId="2C36CC8B" w14:textId="77777777" w:rsidTr="00CC4BA6">
        <w:tc>
          <w:tcPr>
            <w:tcW w:w="6204" w:type="dxa"/>
            <w:tcBorders>
              <w:bottom w:val="single" w:sz="4" w:space="0" w:color="auto"/>
            </w:tcBorders>
          </w:tcPr>
          <w:p w14:paraId="6AC7CBC9" w14:textId="77777777" w:rsidR="00B33A8A" w:rsidRPr="0074301A" w:rsidRDefault="00B33A8A" w:rsidP="00B33A8A">
            <w:pP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</w:pPr>
            <w:r w:rsidRPr="0074301A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mazumtirgotājs</w:t>
            </w:r>
          </w:p>
        </w:tc>
        <w:tc>
          <w:tcPr>
            <w:tcW w:w="6438" w:type="dxa"/>
            <w:tcBorders>
              <w:bottom w:val="single" w:sz="4" w:space="0" w:color="auto"/>
            </w:tcBorders>
          </w:tcPr>
          <w:p w14:paraId="0DE1D861" w14:textId="77777777" w:rsidR="00B33A8A" w:rsidRPr="00E36972" w:rsidRDefault="00B33A8A" w:rsidP="00EE54DA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3C2518" w14:paraId="533414CA" w14:textId="77777777" w:rsidTr="00CC4BA6">
        <w:tc>
          <w:tcPr>
            <w:tcW w:w="12642" w:type="dxa"/>
            <w:gridSpan w:val="2"/>
            <w:shd w:val="clear" w:color="auto" w:fill="auto"/>
          </w:tcPr>
          <w:p w14:paraId="4D51B907" w14:textId="77777777" w:rsidR="003C2518" w:rsidRPr="00E36972" w:rsidRDefault="003C2518" w:rsidP="004F1CF8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43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reču sortimenta raksturojums:</w:t>
            </w:r>
            <w:r w:rsidRPr="007430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(lūdzam </w:t>
            </w:r>
            <w:r w:rsidR="00E031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rī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rādīt produktu </w:t>
            </w:r>
            <w:r w:rsidR="00E031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īmolu</w:t>
            </w:r>
            <w:r w:rsidR="004F1C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) </w:t>
            </w:r>
          </w:p>
        </w:tc>
      </w:tr>
      <w:tr w:rsidR="00B64533" w14:paraId="3320C2AC" w14:textId="77777777" w:rsidTr="00E0317E">
        <w:tc>
          <w:tcPr>
            <w:tcW w:w="6204" w:type="dxa"/>
            <w:vAlign w:val="bottom"/>
          </w:tcPr>
          <w:p w14:paraId="100E5BA8" w14:textId="77777777" w:rsidR="00B64533" w:rsidRPr="0074301A" w:rsidRDefault="006A5CEB" w:rsidP="00B6453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4301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lv-LV"/>
              </w:rPr>
              <w:t>Elektroniskās cigaretes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lv-LV"/>
              </w:rPr>
              <w:t xml:space="preserve"> (vienreizlietojamās)</w:t>
            </w:r>
          </w:p>
        </w:tc>
        <w:tc>
          <w:tcPr>
            <w:tcW w:w="6438" w:type="dxa"/>
          </w:tcPr>
          <w:p w14:paraId="11DF0072" w14:textId="77777777" w:rsidR="00B64533" w:rsidRPr="00E36972" w:rsidRDefault="00B64533" w:rsidP="00B64533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6A5CEB" w14:paraId="24F1473A" w14:textId="77777777" w:rsidTr="00E0317E">
        <w:tc>
          <w:tcPr>
            <w:tcW w:w="6204" w:type="dxa"/>
            <w:vAlign w:val="bottom"/>
          </w:tcPr>
          <w:p w14:paraId="0AD90F3D" w14:textId="77777777" w:rsidR="006A5CEB" w:rsidRPr="0074301A" w:rsidRDefault="006A5CEB" w:rsidP="006A5CEB">
            <w:pP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lv-LV"/>
              </w:rPr>
            </w:pPr>
            <w:r w:rsidRPr="0074301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lv-LV"/>
              </w:rPr>
              <w:t>Elektroniskās cigaretes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lv-LV"/>
              </w:rPr>
              <w:t xml:space="preserve"> (uzpildāmās)</w:t>
            </w:r>
          </w:p>
        </w:tc>
        <w:tc>
          <w:tcPr>
            <w:tcW w:w="6438" w:type="dxa"/>
          </w:tcPr>
          <w:p w14:paraId="442A46F7" w14:textId="77777777" w:rsidR="006A5CEB" w:rsidRPr="00E36972" w:rsidRDefault="006A5CEB" w:rsidP="006A5CEB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6A5CEB" w14:paraId="73F999B0" w14:textId="77777777" w:rsidTr="00E0317E">
        <w:tc>
          <w:tcPr>
            <w:tcW w:w="6204" w:type="dxa"/>
            <w:vAlign w:val="bottom"/>
          </w:tcPr>
          <w:p w14:paraId="57463936" w14:textId="77777777" w:rsidR="006A5CEB" w:rsidRPr="0074301A" w:rsidRDefault="006A5CEB" w:rsidP="006A5CEB">
            <w:pP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lv-LV"/>
              </w:rPr>
            </w:pPr>
            <w:r w:rsidRPr="0074301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lv-LV"/>
              </w:rPr>
              <w:t>Elektroniskās cigaretes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lv-LV"/>
              </w:rPr>
              <w:t xml:space="preserve"> (</w:t>
            </w:r>
            <w:r w:rsidRPr="006A5CE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lv-LV"/>
              </w:rPr>
              <w:t>uzlādējam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lv-LV"/>
              </w:rPr>
              <w:t>ās)</w:t>
            </w:r>
          </w:p>
        </w:tc>
        <w:tc>
          <w:tcPr>
            <w:tcW w:w="6438" w:type="dxa"/>
          </w:tcPr>
          <w:p w14:paraId="3C0DAED9" w14:textId="77777777" w:rsidR="006A5CEB" w:rsidRPr="00E36972" w:rsidRDefault="006A5CEB" w:rsidP="006A5CEB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6A5CEB" w14:paraId="0CF3606B" w14:textId="77777777" w:rsidTr="00E0317E">
        <w:tc>
          <w:tcPr>
            <w:tcW w:w="6204" w:type="dxa"/>
            <w:vAlign w:val="bottom"/>
          </w:tcPr>
          <w:p w14:paraId="4989F37E" w14:textId="77777777" w:rsidR="006A5CEB" w:rsidRPr="0074301A" w:rsidRDefault="003C2518" w:rsidP="006A5CEB">
            <w:pP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lv-LV"/>
              </w:rPr>
            </w:pPr>
            <w:r w:rsidRPr="003C251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lv-LV"/>
              </w:rPr>
              <w:t>Atsevišķa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lv-LV"/>
              </w:rPr>
              <w:t>s</w:t>
            </w:r>
            <w:r w:rsidRPr="003C251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lv-LV"/>
              </w:rPr>
              <w:t xml:space="preserve"> elektroniskās cigaretes sastāvdaļa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lv-LV"/>
              </w:rPr>
              <w:t>s</w:t>
            </w:r>
          </w:p>
        </w:tc>
        <w:tc>
          <w:tcPr>
            <w:tcW w:w="6438" w:type="dxa"/>
          </w:tcPr>
          <w:p w14:paraId="4C4EFAAB" w14:textId="77777777" w:rsidR="006A5CEB" w:rsidRPr="00E36972" w:rsidRDefault="006A5CEB" w:rsidP="006A5CEB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6A5CEB" w14:paraId="52696EE9" w14:textId="77777777" w:rsidTr="00E0317E">
        <w:tc>
          <w:tcPr>
            <w:tcW w:w="6204" w:type="dxa"/>
            <w:vAlign w:val="bottom"/>
          </w:tcPr>
          <w:p w14:paraId="6FC6AABB" w14:textId="77777777" w:rsidR="006A5CEB" w:rsidRPr="0074301A" w:rsidRDefault="003C2518" w:rsidP="006A5CE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ekti</w:t>
            </w:r>
          </w:p>
        </w:tc>
        <w:tc>
          <w:tcPr>
            <w:tcW w:w="6438" w:type="dxa"/>
          </w:tcPr>
          <w:p w14:paraId="3390BB2D" w14:textId="77777777" w:rsidR="006A5CEB" w:rsidRPr="00E36972" w:rsidRDefault="006A5CEB" w:rsidP="006A5CEB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6A5CEB" w14:paraId="63D4DDD7" w14:textId="77777777" w:rsidTr="00E0317E">
        <w:tc>
          <w:tcPr>
            <w:tcW w:w="6204" w:type="dxa"/>
            <w:vAlign w:val="bottom"/>
          </w:tcPr>
          <w:p w14:paraId="31D0B803" w14:textId="77777777" w:rsidR="006A5CEB" w:rsidRPr="0074301A" w:rsidRDefault="006A5CEB" w:rsidP="006A5CE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4301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lv-LV"/>
              </w:rPr>
              <w:t xml:space="preserve">Uzpildes flakoni </w:t>
            </w:r>
          </w:p>
        </w:tc>
        <w:tc>
          <w:tcPr>
            <w:tcW w:w="6438" w:type="dxa"/>
          </w:tcPr>
          <w:p w14:paraId="2F301CFD" w14:textId="77777777" w:rsidR="006A5CEB" w:rsidRPr="00E36972" w:rsidRDefault="006A5CEB" w:rsidP="006A5CEB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6A5CEB" w14:paraId="2BA50A0A" w14:textId="77777777" w:rsidTr="00E0317E">
        <w:tc>
          <w:tcPr>
            <w:tcW w:w="6204" w:type="dxa"/>
            <w:tcBorders>
              <w:bottom w:val="single" w:sz="4" w:space="0" w:color="auto"/>
            </w:tcBorders>
            <w:vAlign w:val="bottom"/>
          </w:tcPr>
          <w:p w14:paraId="784F6954" w14:textId="77777777" w:rsidR="006A5CEB" w:rsidRPr="0074301A" w:rsidRDefault="006A5CEB" w:rsidP="006A5CE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4301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lv-LV"/>
              </w:rPr>
              <w:t xml:space="preserve">Citi produkti nikotīna uzņemšanai 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lv-LV"/>
              </w:rPr>
              <w:t>(</w:t>
            </w:r>
            <w:r w:rsidR="004F1CF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lv-LV"/>
              </w:rPr>
              <w:t xml:space="preserve">piemēram, 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lv-LV"/>
              </w:rPr>
              <w:t>nikotīna paciņas)</w:t>
            </w:r>
          </w:p>
        </w:tc>
        <w:tc>
          <w:tcPr>
            <w:tcW w:w="6438" w:type="dxa"/>
            <w:tcBorders>
              <w:bottom w:val="single" w:sz="4" w:space="0" w:color="auto"/>
            </w:tcBorders>
          </w:tcPr>
          <w:p w14:paraId="1988AEC2" w14:textId="77777777" w:rsidR="006A5CEB" w:rsidRPr="00E36972" w:rsidRDefault="006A5CEB" w:rsidP="006A5CEB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6A5CEB" w14:paraId="1B63AD90" w14:textId="77777777" w:rsidTr="00CC4BA6">
        <w:tc>
          <w:tcPr>
            <w:tcW w:w="6204" w:type="dxa"/>
            <w:tcBorders>
              <w:bottom w:val="single" w:sz="4" w:space="0" w:color="auto"/>
            </w:tcBorders>
            <w:vAlign w:val="bottom"/>
          </w:tcPr>
          <w:p w14:paraId="757EF8FF" w14:textId="77777777" w:rsidR="006A5CEB" w:rsidRPr="0074301A" w:rsidRDefault="006A5CEB" w:rsidP="006A5CEB">
            <w:pP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lv-LV"/>
              </w:rPr>
            </w:pPr>
            <w:r w:rsidRPr="0074301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lv-LV"/>
              </w:rPr>
              <w:t>Citi produkti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lv-LV"/>
              </w:rPr>
              <w:t xml:space="preserve"> </w:t>
            </w:r>
            <w:r w:rsidRPr="0074301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lv-LV"/>
              </w:rPr>
              <w:t>smēķēšanai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lv-LV"/>
              </w:rPr>
              <w:t xml:space="preserve"> (augu maisījumi)</w:t>
            </w:r>
          </w:p>
        </w:tc>
        <w:tc>
          <w:tcPr>
            <w:tcW w:w="6438" w:type="dxa"/>
            <w:tcBorders>
              <w:bottom w:val="single" w:sz="4" w:space="0" w:color="auto"/>
            </w:tcBorders>
          </w:tcPr>
          <w:p w14:paraId="232346E6" w14:textId="77777777" w:rsidR="006A5CEB" w:rsidRPr="00E36972" w:rsidRDefault="006A5CEB" w:rsidP="006A5CEB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6A5CEB" w14:paraId="37F35051" w14:textId="77777777" w:rsidTr="00CC4BA6">
        <w:tc>
          <w:tcPr>
            <w:tcW w:w="6204" w:type="dxa"/>
            <w:shd w:val="clear" w:color="auto" w:fill="auto"/>
          </w:tcPr>
          <w:p w14:paraId="5A063624" w14:textId="77777777" w:rsidR="006A5CEB" w:rsidRPr="00E36972" w:rsidRDefault="00E0317E" w:rsidP="006A5CEB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nketu aizpildīja:</w:t>
            </w:r>
            <w:r w:rsidRPr="00743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6438" w:type="dxa"/>
            <w:shd w:val="clear" w:color="auto" w:fill="auto"/>
          </w:tcPr>
          <w:p w14:paraId="3B57F233" w14:textId="77777777" w:rsidR="006A5CEB" w:rsidRPr="00E36972" w:rsidRDefault="006A5CEB" w:rsidP="006A5CEB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6A5CEB" w14:paraId="62412459" w14:textId="77777777" w:rsidTr="00E0317E">
        <w:tc>
          <w:tcPr>
            <w:tcW w:w="6204" w:type="dxa"/>
          </w:tcPr>
          <w:p w14:paraId="0C5CF956" w14:textId="77777777" w:rsidR="006A5CEB" w:rsidRPr="0074301A" w:rsidRDefault="00E0317E" w:rsidP="006A5CEB">
            <w:pP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v</w:t>
            </w:r>
            <w:r w:rsidR="006A5CEB" w:rsidRPr="0074301A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ārds, uzvārds</w:t>
            </w:r>
          </w:p>
        </w:tc>
        <w:tc>
          <w:tcPr>
            <w:tcW w:w="6438" w:type="dxa"/>
          </w:tcPr>
          <w:p w14:paraId="65D61DC6" w14:textId="77777777" w:rsidR="006A5CEB" w:rsidRPr="00E36972" w:rsidRDefault="006A5CEB" w:rsidP="006A5CEB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6A5CEB" w14:paraId="3335A7EC" w14:textId="77777777" w:rsidTr="00E0317E">
        <w:tc>
          <w:tcPr>
            <w:tcW w:w="6204" w:type="dxa"/>
          </w:tcPr>
          <w:p w14:paraId="781C47FD" w14:textId="77777777" w:rsidR="006A5CEB" w:rsidRPr="0074301A" w:rsidRDefault="006A5CEB" w:rsidP="006A5CEB">
            <w:pP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</w:pPr>
            <w:r w:rsidRPr="0074301A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tālruņa numurs</w:t>
            </w:r>
          </w:p>
        </w:tc>
        <w:tc>
          <w:tcPr>
            <w:tcW w:w="6438" w:type="dxa"/>
          </w:tcPr>
          <w:p w14:paraId="7002B70F" w14:textId="77777777" w:rsidR="006A5CEB" w:rsidRPr="00E36972" w:rsidRDefault="006A5CEB" w:rsidP="006A5CEB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6A5CEB" w14:paraId="31717010" w14:textId="77777777" w:rsidTr="00E0317E">
        <w:tc>
          <w:tcPr>
            <w:tcW w:w="6204" w:type="dxa"/>
          </w:tcPr>
          <w:p w14:paraId="2C77CABF" w14:textId="77777777" w:rsidR="006A5CEB" w:rsidRPr="0074301A" w:rsidRDefault="006A5CEB" w:rsidP="006A5CEB">
            <w:pP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</w:pPr>
            <w:r w:rsidRPr="0074301A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e-pasts</w:t>
            </w:r>
          </w:p>
        </w:tc>
        <w:tc>
          <w:tcPr>
            <w:tcW w:w="6438" w:type="dxa"/>
          </w:tcPr>
          <w:p w14:paraId="0AA9DC34" w14:textId="77777777" w:rsidR="006A5CEB" w:rsidRPr="00E36972" w:rsidRDefault="006A5CEB" w:rsidP="006A5CEB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6A5CEB" w14:paraId="769F8ED8" w14:textId="77777777" w:rsidTr="00E0317E">
        <w:tc>
          <w:tcPr>
            <w:tcW w:w="6204" w:type="dxa"/>
          </w:tcPr>
          <w:p w14:paraId="67E4DFFD" w14:textId="77777777" w:rsidR="006A5CEB" w:rsidRDefault="006A5CEB" w:rsidP="006A5CEB">
            <w:pP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anketas aizpildīšanas datums</w:t>
            </w:r>
          </w:p>
        </w:tc>
        <w:tc>
          <w:tcPr>
            <w:tcW w:w="6438" w:type="dxa"/>
          </w:tcPr>
          <w:p w14:paraId="5271E65E" w14:textId="77777777" w:rsidR="006A5CEB" w:rsidRPr="00E36972" w:rsidRDefault="006A5CEB" w:rsidP="006A5CEB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</w:tbl>
    <w:p w14:paraId="2836548A" w14:textId="77777777" w:rsidR="00C7541F" w:rsidRDefault="00C7541F" w:rsidP="00C7541F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0B354B5" w14:textId="77777777" w:rsidR="00F869AB" w:rsidRDefault="00F869AB" w:rsidP="00C7541F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242867E" w14:textId="77777777" w:rsidR="00F869AB" w:rsidRDefault="00F869AB" w:rsidP="00C7541F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512C630" w14:textId="77777777" w:rsidR="00F869AB" w:rsidRDefault="00F869AB" w:rsidP="00C7541F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AB0E434" w14:textId="77777777" w:rsidR="00F869AB" w:rsidRDefault="00F869AB" w:rsidP="00C7541F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36C5CB9" w14:textId="77777777" w:rsidR="00F869AB" w:rsidRDefault="00F869AB" w:rsidP="00F869AB">
      <w:pPr>
        <w:spacing w:after="0"/>
        <w:ind w:left="357"/>
        <w:rPr>
          <w:rFonts w:ascii="Times New Roman" w:hAnsi="Times New Roman" w:cs="Times New Roman"/>
          <w:sz w:val="24"/>
          <w:szCs w:val="24"/>
          <w:lang w:val="lv-LV"/>
        </w:rPr>
      </w:pPr>
    </w:p>
    <w:p w14:paraId="4C69067B" w14:textId="77777777" w:rsidR="0010320D" w:rsidRDefault="0010320D" w:rsidP="00F869AB">
      <w:pPr>
        <w:spacing w:after="0"/>
        <w:ind w:left="357"/>
        <w:rPr>
          <w:rFonts w:ascii="Times New Roman" w:hAnsi="Times New Roman" w:cs="Times New Roman"/>
          <w:sz w:val="24"/>
          <w:szCs w:val="24"/>
          <w:lang w:val="lv-LV"/>
        </w:rPr>
      </w:pPr>
    </w:p>
    <w:p w14:paraId="5C7268DC" w14:textId="0277E3C1" w:rsidR="00C7541F" w:rsidRPr="00C7541F" w:rsidRDefault="00C7541F" w:rsidP="00F869AB">
      <w:pPr>
        <w:spacing w:after="0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 w:rsidRPr="00C7541F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Atbilstību katrai izvērtējamai prasībai atzīmē ar vērtējumu </w:t>
      </w:r>
      <w:r w:rsidRPr="00C7541F">
        <w:rPr>
          <w:rFonts w:ascii="Times New Roman" w:hAnsi="Times New Roman" w:cs="Times New Roman"/>
          <w:b/>
          <w:lang w:val="lv-LV"/>
        </w:rPr>
        <w:t xml:space="preserve">A, B, C </w:t>
      </w:r>
      <w:r w:rsidRPr="00C7541F">
        <w:rPr>
          <w:rFonts w:ascii="Times New Roman" w:hAnsi="Times New Roman" w:cs="Times New Roman"/>
          <w:bCs/>
          <w:lang w:val="lv-LV"/>
        </w:rPr>
        <w:t>vai</w:t>
      </w:r>
      <w:r w:rsidRPr="00C7541F">
        <w:rPr>
          <w:rFonts w:ascii="Times New Roman" w:hAnsi="Times New Roman" w:cs="Times New Roman"/>
          <w:b/>
          <w:lang w:val="lv-LV"/>
        </w:rPr>
        <w:t xml:space="preserve"> X</w:t>
      </w:r>
    </w:p>
    <w:p w14:paraId="34B041BD" w14:textId="77777777" w:rsidR="00F869AB" w:rsidRDefault="00C7541F" w:rsidP="00F869AB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C7541F">
        <w:rPr>
          <w:rFonts w:ascii="Times New Roman" w:hAnsi="Times New Roman" w:cs="Times New Roman"/>
          <w:b/>
          <w:bCs/>
          <w:sz w:val="24"/>
          <w:szCs w:val="24"/>
          <w:lang w:val="lv-LV"/>
        </w:rPr>
        <w:t>A</w:t>
      </w:r>
      <w:r w:rsidRPr="00C7541F">
        <w:rPr>
          <w:rFonts w:ascii="Times New Roman" w:hAnsi="Times New Roman" w:cs="Times New Roman"/>
          <w:sz w:val="24"/>
          <w:szCs w:val="24"/>
          <w:lang w:val="lv-LV"/>
        </w:rPr>
        <w:t xml:space="preserve"> = Jā – prasība izpildīta pilnībā; nepieciešamās darbības, lai pārbaudītu vai nodrošinātu atbilstību, tiek regulāri veiktas;</w:t>
      </w:r>
    </w:p>
    <w:p w14:paraId="6DE64EB2" w14:textId="655CD04F" w:rsidR="00C7541F" w:rsidRPr="00C7541F" w:rsidRDefault="00C7541F" w:rsidP="00F869AB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C7541F">
        <w:rPr>
          <w:rFonts w:ascii="Times New Roman" w:hAnsi="Times New Roman" w:cs="Times New Roman"/>
          <w:b/>
          <w:bCs/>
          <w:sz w:val="24"/>
          <w:szCs w:val="24"/>
          <w:lang w:val="lv-LV"/>
        </w:rPr>
        <w:t>B</w:t>
      </w:r>
      <w:r w:rsidRPr="00C7541F">
        <w:rPr>
          <w:rFonts w:ascii="Times New Roman" w:hAnsi="Times New Roman" w:cs="Times New Roman"/>
          <w:sz w:val="24"/>
          <w:szCs w:val="24"/>
          <w:lang w:val="lv-LV"/>
        </w:rPr>
        <w:t xml:space="preserve"> = Daļēji – prasība nav uzskatāma par pilnībā izpildītu, jo netiek veiktas visas nepieciešamās darbības; līdz ar to tiek plānoti uzlabojumi;</w:t>
      </w:r>
    </w:p>
    <w:p w14:paraId="376603C4" w14:textId="77777777" w:rsidR="00C7541F" w:rsidRPr="00C7541F" w:rsidRDefault="00C7541F" w:rsidP="00F869AB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C7541F">
        <w:rPr>
          <w:rFonts w:ascii="Times New Roman" w:hAnsi="Times New Roman" w:cs="Times New Roman"/>
          <w:b/>
          <w:bCs/>
          <w:sz w:val="24"/>
          <w:szCs w:val="24"/>
          <w:lang w:val="lv-LV"/>
        </w:rPr>
        <w:t>C</w:t>
      </w:r>
      <w:r w:rsidRPr="00C7541F">
        <w:rPr>
          <w:rFonts w:ascii="Times New Roman" w:hAnsi="Times New Roman" w:cs="Times New Roman"/>
          <w:sz w:val="24"/>
          <w:szCs w:val="24"/>
          <w:lang w:val="lv-LV"/>
        </w:rPr>
        <w:t xml:space="preserve"> = Nē – darbības nav veiktas, taču tiek plānoti uzlabojumi (uzlabojumu daļā jānorāda veicamās uzlabojumu darbības un termiņi);</w:t>
      </w:r>
    </w:p>
    <w:p w14:paraId="5BFEA929" w14:textId="395CF83C" w:rsidR="00277FF0" w:rsidRDefault="00C7541F" w:rsidP="00F869AB">
      <w:pPr>
        <w:spacing w:after="12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v-LV"/>
        </w:rPr>
      </w:pPr>
      <w:r w:rsidRPr="00C7541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lv-LV"/>
        </w:rPr>
        <w:t xml:space="preserve">X </w:t>
      </w:r>
      <w:r w:rsidRPr="00C7541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v-LV"/>
        </w:rPr>
        <w:t>= Prasība neattiecas konkrētajā gadījumā (piemēram, 8. prasība attiecas tikai uz mazumtirgotājiem).</w:t>
      </w:r>
    </w:p>
    <w:tbl>
      <w:tblPr>
        <w:tblStyle w:val="TableGrid"/>
        <w:tblW w:w="147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4"/>
        <w:gridCol w:w="3933"/>
        <w:gridCol w:w="3685"/>
        <w:gridCol w:w="709"/>
        <w:gridCol w:w="3119"/>
        <w:gridCol w:w="2693"/>
      </w:tblGrid>
      <w:tr w:rsidR="00873342" w:rsidRPr="00E8141A" w14:paraId="58AA751A" w14:textId="77777777" w:rsidTr="00873342">
        <w:trPr>
          <w:trHeight w:val="558"/>
          <w:tblHeader/>
        </w:trPr>
        <w:tc>
          <w:tcPr>
            <w:tcW w:w="12050" w:type="dxa"/>
            <w:gridSpan w:val="5"/>
            <w:shd w:val="clear" w:color="auto" w:fill="DEEAF6" w:themeFill="accent5" w:themeFillTint="33"/>
            <w:vAlign w:val="center"/>
          </w:tcPr>
          <w:p w14:paraId="53AC8261" w14:textId="77777777" w:rsidR="00873342" w:rsidRPr="002F4116" w:rsidRDefault="00873342" w:rsidP="0087334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  <w:r w:rsidRPr="002F4116">
              <w:rPr>
                <w:rFonts w:ascii="Times New Roman" w:hAnsi="Times New Roman" w:cs="Times New Roman"/>
                <w:b/>
                <w:lang w:val="lv-LV"/>
              </w:rPr>
              <w:t>2. PAŠNOVĒRTĒJUMU DAĻA</w:t>
            </w:r>
          </w:p>
        </w:tc>
        <w:tc>
          <w:tcPr>
            <w:tcW w:w="2693" w:type="dxa"/>
            <w:vMerge w:val="restart"/>
            <w:shd w:val="clear" w:color="auto" w:fill="E2EFD9" w:themeFill="accent6" w:themeFillTint="33"/>
            <w:vAlign w:val="center"/>
          </w:tcPr>
          <w:p w14:paraId="1C12A014" w14:textId="77777777" w:rsidR="00873342" w:rsidRPr="002F4116" w:rsidRDefault="00873342" w:rsidP="00573C4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2F4116">
              <w:rPr>
                <w:rFonts w:ascii="Times New Roman" w:hAnsi="Times New Roman" w:cs="Times New Roman"/>
                <w:b/>
                <w:lang w:val="lv-LV"/>
              </w:rPr>
              <w:t>3. NEPIECIEŠAMO UZLABOJUMU AKTIVITĀŠU</w:t>
            </w:r>
            <w:r w:rsidRPr="002F4116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2F4116">
              <w:rPr>
                <w:rFonts w:ascii="Times New Roman" w:hAnsi="Times New Roman" w:cs="Times New Roman"/>
                <w:b/>
                <w:lang w:val="lv-LV"/>
              </w:rPr>
              <w:t>DAĻA</w:t>
            </w:r>
          </w:p>
          <w:p w14:paraId="1193D4C5" w14:textId="77777777" w:rsidR="000A7775" w:rsidRDefault="000A7775" w:rsidP="00573C4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lv-LV"/>
              </w:rPr>
            </w:pPr>
          </w:p>
          <w:p w14:paraId="6F563133" w14:textId="77777777" w:rsidR="00873342" w:rsidRPr="00673EB2" w:rsidRDefault="00873342" w:rsidP="00573C4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lv-LV"/>
              </w:rPr>
            </w:pPr>
            <w:r w:rsidRPr="00673EB2">
              <w:rPr>
                <w:rFonts w:ascii="Times New Roman" w:hAnsi="Times New Roman" w:cs="Times New Roman"/>
                <w:bCs/>
                <w:color w:val="000000"/>
                <w:lang w:val="lv-LV"/>
              </w:rPr>
              <w:t>Nepieciešami uzlabojumi</w:t>
            </w:r>
          </w:p>
        </w:tc>
      </w:tr>
      <w:tr w:rsidR="00573C46" w:rsidRPr="00E8141A" w14:paraId="1C8F16E4" w14:textId="77777777" w:rsidTr="00F869AB">
        <w:trPr>
          <w:cantSplit/>
          <w:trHeight w:val="1288"/>
          <w:tblHeader/>
        </w:trPr>
        <w:tc>
          <w:tcPr>
            <w:tcW w:w="604" w:type="dxa"/>
            <w:shd w:val="clear" w:color="auto" w:fill="DEEAF6" w:themeFill="accent5" w:themeFillTint="33"/>
            <w:vAlign w:val="center"/>
          </w:tcPr>
          <w:p w14:paraId="1E5B3ECA" w14:textId="77777777" w:rsidR="00573C46" w:rsidRPr="00AB6742" w:rsidRDefault="00573C46" w:rsidP="00573C46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AB6742">
              <w:rPr>
                <w:rFonts w:ascii="Times New Roman" w:hAnsi="Times New Roman" w:cs="Times New Roman"/>
                <w:b/>
                <w:lang w:val="lv-LV"/>
              </w:rPr>
              <w:t>Nr. p.k.</w:t>
            </w:r>
          </w:p>
        </w:tc>
        <w:tc>
          <w:tcPr>
            <w:tcW w:w="3933" w:type="dxa"/>
            <w:shd w:val="clear" w:color="auto" w:fill="DEEAF6" w:themeFill="accent5" w:themeFillTint="33"/>
            <w:vAlign w:val="center"/>
          </w:tcPr>
          <w:p w14:paraId="2D8484C8" w14:textId="77777777" w:rsidR="00573C46" w:rsidRDefault="00573C46" w:rsidP="00573C46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>
              <w:rPr>
                <w:rFonts w:ascii="Times New Roman" w:hAnsi="Times New Roman" w:cs="Times New Roman"/>
                <w:b/>
                <w:lang w:val="lv-LV"/>
              </w:rPr>
              <w:t xml:space="preserve">Kontroljautājums / </w:t>
            </w:r>
          </w:p>
          <w:p w14:paraId="4FE6A560" w14:textId="77777777" w:rsidR="00573C46" w:rsidRPr="00F64F20" w:rsidRDefault="009B6F5B" w:rsidP="009B6F5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lv-LV"/>
              </w:rPr>
              <w:t>Prasība n</w:t>
            </w:r>
            <w:r w:rsidR="00573C46" w:rsidRPr="00F64F20">
              <w:rPr>
                <w:rFonts w:ascii="Times New Roman" w:hAnsi="Times New Roman" w:cs="Times New Roman"/>
                <w:bCs/>
                <w:color w:val="000000"/>
                <w:lang w:val="lv-LV"/>
              </w:rPr>
              <w:t>ormatīv</w:t>
            </w:r>
            <w:r>
              <w:rPr>
                <w:rFonts w:ascii="Times New Roman" w:hAnsi="Times New Roman" w:cs="Times New Roman"/>
                <w:bCs/>
                <w:color w:val="000000"/>
                <w:lang w:val="lv-LV"/>
              </w:rPr>
              <w:t>ajos</w:t>
            </w:r>
            <w:r w:rsidR="00573C46" w:rsidRPr="00F64F20">
              <w:rPr>
                <w:rFonts w:ascii="Times New Roman" w:hAnsi="Times New Roman" w:cs="Times New Roman"/>
                <w:bCs/>
                <w:color w:val="000000"/>
                <w:lang w:val="lv-LV"/>
              </w:rPr>
              <w:t xml:space="preserve"> akt</w:t>
            </w:r>
            <w:r>
              <w:rPr>
                <w:rFonts w:ascii="Times New Roman" w:hAnsi="Times New Roman" w:cs="Times New Roman"/>
                <w:bCs/>
                <w:color w:val="000000"/>
                <w:lang w:val="lv-LV"/>
              </w:rPr>
              <w:t>os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14:paraId="5E6340F8" w14:textId="77777777" w:rsidR="00573C46" w:rsidRPr="00AB6742" w:rsidRDefault="00573C46" w:rsidP="00573C46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  <w:r w:rsidRPr="00AB6742">
              <w:rPr>
                <w:rFonts w:ascii="Times New Roman" w:hAnsi="Times New Roman" w:cs="Times New Roman"/>
                <w:b/>
                <w:color w:val="000000"/>
                <w:lang w:val="lv-LV"/>
              </w:rPr>
              <w:t xml:space="preserve">Apraksts kā tiek nodrošināta ievērošana </w:t>
            </w:r>
          </w:p>
          <w:p w14:paraId="20C055EB" w14:textId="77777777" w:rsidR="00573C46" w:rsidRPr="00AB6742" w:rsidRDefault="00573C46" w:rsidP="00573C46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  <w:r w:rsidRPr="00AB6742">
              <w:rPr>
                <w:rFonts w:ascii="Times New Roman" w:hAnsi="Times New Roman" w:cs="Times New Roman"/>
                <w:bCs/>
                <w:color w:val="000000"/>
                <w:lang w:val="lv-LV"/>
              </w:rPr>
              <w:t>(Ko skatīties / Par ko būtu jāpārliecinās)</w:t>
            </w:r>
          </w:p>
        </w:tc>
        <w:tc>
          <w:tcPr>
            <w:tcW w:w="709" w:type="dxa"/>
            <w:shd w:val="clear" w:color="auto" w:fill="DEEAF6" w:themeFill="accent5" w:themeFillTint="33"/>
            <w:textDirection w:val="btLr"/>
          </w:tcPr>
          <w:p w14:paraId="0DACDA76" w14:textId="77777777" w:rsidR="00573C46" w:rsidRDefault="00873342" w:rsidP="00573C4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lv-LV"/>
              </w:rPr>
              <w:t xml:space="preserve">Vērtējums </w:t>
            </w:r>
            <w:r w:rsidRPr="00873342">
              <w:rPr>
                <w:rFonts w:ascii="Times New Roman" w:hAnsi="Times New Roman" w:cs="Times New Roman"/>
                <w:bCs/>
                <w:color w:val="000000"/>
                <w:lang w:val="lv-LV"/>
              </w:rPr>
              <w:t>A, B, C, X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 w14:paraId="3B459C49" w14:textId="77777777" w:rsidR="00573C46" w:rsidRPr="000A7775" w:rsidRDefault="00573C46" w:rsidP="00573C46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  <w:r w:rsidRPr="000A7775">
              <w:rPr>
                <w:rFonts w:ascii="Times New Roman" w:hAnsi="Times New Roman" w:cs="Times New Roman"/>
                <w:b/>
                <w:color w:val="000000"/>
                <w:lang w:val="lv-LV"/>
              </w:rPr>
              <w:t>Komentāri</w:t>
            </w:r>
          </w:p>
          <w:p w14:paraId="788977EE" w14:textId="77777777" w:rsidR="00573C46" w:rsidRPr="00573C46" w:rsidRDefault="000A7775" w:rsidP="009B6F5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lv-LV"/>
              </w:rPr>
            </w:pPr>
            <w:r w:rsidRPr="000A7775">
              <w:rPr>
                <w:rFonts w:ascii="Times New Roman" w:hAnsi="Times New Roman" w:cs="Times New Roman"/>
                <w:bCs/>
                <w:color w:val="000000"/>
                <w:lang w:val="lv-LV"/>
              </w:rPr>
              <w:t>(</w:t>
            </w:r>
            <w:r w:rsidR="009B6F5B">
              <w:rPr>
                <w:rFonts w:ascii="Times New Roman" w:hAnsi="Times New Roman" w:cs="Times New Roman"/>
                <w:bCs/>
                <w:color w:val="000000"/>
                <w:lang w:val="lv-LV"/>
              </w:rPr>
              <w:t>K</w:t>
            </w:r>
            <w:r w:rsidR="009B6F5B" w:rsidRPr="000A7775">
              <w:rPr>
                <w:rFonts w:ascii="Times New Roman" w:hAnsi="Times New Roman" w:cs="Times New Roman"/>
                <w:bCs/>
                <w:color w:val="000000"/>
                <w:lang w:val="lv-LV"/>
              </w:rPr>
              <w:t xml:space="preserve">ādēļ </w:t>
            </w:r>
            <w:r w:rsidR="00573C46" w:rsidRPr="000A7775">
              <w:rPr>
                <w:rFonts w:ascii="Times New Roman" w:hAnsi="Times New Roman" w:cs="Times New Roman"/>
                <w:bCs/>
                <w:color w:val="000000"/>
                <w:lang w:val="lv-LV"/>
              </w:rPr>
              <w:t xml:space="preserve">piešķīrāt </w:t>
            </w:r>
            <w:r w:rsidR="009B6F5B">
              <w:rPr>
                <w:rFonts w:ascii="Times New Roman" w:hAnsi="Times New Roman" w:cs="Times New Roman"/>
                <w:bCs/>
                <w:color w:val="000000"/>
                <w:lang w:val="lv-LV"/>
              </w:rPr>
              <w:t>konkrēto</w:t>
            </w:r>
            <w:r w:rsidR="009B6F5B" w:rsidRPr="000A7775">
              <w:rPr>
                <w:rFonts w:ascii="Times New Roman" w:hAnsi="Times New Roman" w:cs="Times New Roman"/>
                <w:bCs/>
                <w:color w:val="000000"/>
                <w:lang w:val="lv-LV"/>
              </w:rPr>
              <w:t xml:space="preserve"> </w:t>
            </w:r>
            <w:r w:rsidR="00573C46" w:rsidRPr="000A7775">
              <w:rPr>
                <w:rFonts w:ascii="Times New Roman" w:hAnsi="Times New Roman" w:cs="Times New Roman"/>
                <w:bCs/>
                <w:color w:val="000000"/>
                <w:lang w:val="lv-LV"/>
              </w:rPr>
              <w:t>vērtējum</w:t>
            </w:r>
            <w:r>
              <w:rPr>
                <w:rFonts w:ascii="Times New Roman" w:hAnsi="Times New Roman" w:cs="Times New Roman"/>
                <w:bCs/>
                <w:color w:val="000000"/>
                <w:lang w:val="lv-LV"/>
              </w:rPr>
              <w:t>u)</w:t>
            </w:r>
          </w:p>
        </w:tc>
        <w:tc>
          <w:tcPr>
            <w:tcW w:w="2693" w:type="dxa"/>
            <w:vMerge/>
            <w:shd w:val="clear" w:color="auto" w:fill="E2EFD9" w:themeFill="accent6" w:themeFillTint="33"/>
            <w:vAlign w:val="center"/>
          </w:tcPr>
          <w:p w14:paraId="4CCAD661" w14:textId="77777777" w:rsidR="00573C46" w:rsidRPr="00AB6742" w:rsidRDefault="00573C46" w:rsidP="00573C46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</w:p>
        </w:tc>
      </w:tr>
      <w:tr w:rsidR="00573C46" w:rsidRPr="00E8141A" w14:paraId="3A8F3281" w14:textId="77777777" w:rsidTr="00F869AB">
        <w:tc>
          <w:tcPr>
            <w:tcW w:w="604" w:type="dxa"/>
            <w:vMerge w:val="restart"/>
            <w:vAlign w:val="center"/>
          </w:tcPr>
          <w:p w14:paraId="386DDF87" w14:textId="77777777" w:rsidR="00573C46" w:rsidRPr="00C222A4" w:rsidRDefault="00573C46" w:rsidP="00573C4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C222A4">
              <w:rPr>
                <w:rFonts w:ascii="Times New Roman" w:hAnsi="Times New Roman" w:cs="Times New Roman"/>
                <w:b/>
                <w:bCs/>
                <w:lang w:val="lv-LV"/>
              </w:rPr>
              <w:t>1.</w:t>
            </w:r>
          </w:p>
        </w:tc>
        <w:tc>
          <w:tcPr>
            <w:tcW w:w="3933" w:type="dxa"/>
          </w:tcPr>
          <w:p w14:paraId="6A250872" w14:textId="77777777" w:rsidR="00573C46" w:rsidRPr="00673EB2" w:rsidRDefault="004F1CF8" w:rsidP="004F1CF8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Kā Jūs pirms laišanas tirgū</w:t>
            </w:r>
            <w:r w:rsidR="00573C46" w:rsidRPr="000A7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 pārbaudāt, ka produkti ir paziņoti Veselības inspekcijai?</w:t>
            </w:r>
          </w:p>
        </w:tc>
        <w:tc>
          <w:tcPr>
            <w:tcW w:w="3685" w:type="dxa"/>
            <w:vMerge w:val="restart"/>
          </w:tcPr>
          <w:p w14:paraId="29C1E56B" w14:textId="77777777" w:rsidR="00573C46" w:rsidRPr="00865AE6" w:rsidRDefault="00573C46" w:rsidP="00573C46">
            <w:pPr>
              <w:spacing w:before="60" w:after="6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E8AF1D9" w14:textId="77777777" w:rsidR="000A7775" w:rsidRPr="00721A00" w:rsidRDefault="000A7775" w:rsidP="00573C46">
            <w:pPr>
              <w:tabs>
                <w:tab w:val="left" w:pos="55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  <w:vMerge w:val="restart"/>
          </w:tcPr>
          <w:p w14:paraId="036CB940" w14:textId="77777777" w:rsidR="00573C46" w:rsidRPr="000A7775" w:rsidRDefault="00573C46" w:rsidP="000A7775">
            <w:pPr>
              <w:tabs>
                <w:tab w:val="left" w:pos="5518"/>
              </w:tabs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693" w:type="dxa"/>
            <w:vMerge w:val="restart"/>
          </w:tcPr>
          <w:p w14:paraId="7D0B6E30" w14:textId="77777777" w:rsidR="00573C46" w:rsidRPr="00AB6742" w:rsidRDefault="00573C46" w:rsidP="00573C46">
            <w:pPr>
              <w:tabs>
                <w:tab w:val="left" w:pos="5518"/>
              </w:tabs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573C46" w:rsidRPr="00573C46" w14:paraId="6A6DA523" w14:textId="77777777" w:rsidTr="00F869AB">
        <w:tc>
          <w:tcPr>
            <w:tcW w:w="604" w:type="dxa"/>
            <w:vMerge/>
            <w:vAlign w:val="center"/>
          </w:tcPr>
          <w:p w14:paraId="22915D80" w14:textId="77777777" w:rsidR="00573C46" w:rsidRPr="00C222A4" w:rsidRDefault="00573C46" w:rsidP="00573C4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933" w:type="dxa"/>
          </w:tcPr>
          <w:p w14:paraId="3DBCBAC9" w14:textId="77777777" w:rsidR="00573C46" w:rsidRPr="00FE1FFE" w:rsidRDefault="00573C46" w:rsidP="00573C4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Tabakas likums – </w:t>
            </w:r>
            <w:r w:rsidRPr="00304665">
              <w:rPr>
                <w:rFonts w:ascii="Times New Roman" w:hAnsi="Times New Roman" w:cs="Times New Roman"/>
                <w:color w:val="000000" w:themeColor="text1"/>
                <w:lang w:val="lv-LV"/>
              </w:rPr>
              <w:t>5.1.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p.</w:t>
            </w:r>
            <w:r w:rsidRPr="00304665">
              <w:rPr>
                <w:rFonts w:ascii="Times New Roman" w:hAnsi="Times New Roman" w:cs="Times New Roman"/>
                <w:color w:val="000000" w:themeColor="text1"/>
                <w:lang w:val="lv-LV"/>
              </w:rPr>
              <w:t>, 3.1.3.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p.</w:t>
            </w:r>
          </w:p>
          <w:p w14:paraId="0C568F35" w14:textId="77777777" w:rsidR="00573C46" w:rsidRDefault="00573C46" w:rsidP="00573C46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304665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MK </w:t>
            </w:r>
            <w:r w:rsidRPr="002474C7">
              <w:rPr>
                <w:rFonts w:ascii="Times New Roman" w:hAnsi="Times New Roman" w:cs="Times New Roman"/>
                <w:color w:val="000000" w:themeColor="text1"/>
                <w:lang w:val="lv-LV"/>
              </w:rPr>
              <w:t>noteikum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i</w:t>
            </w:r>
            <w:r w:rsidRPr="002474C7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Nr.</w:t>
            </w:r>
            <w:r w:rsidRPr="00304665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440 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–</w:t>
            </w:r>
            <w:r w:rsidRPr="00304665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18.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p.</w:t>
            </w:r>
          </w:p>
        </w:tc>
        <w:tc>
          <w:tcPr>
            <w:tcW w:w="3685" w:type="dxa"/>
            <w:vMerge/>
          </w:tcPr>
          <w:p w14:paraId="6FC0A417" w14:textId="77777777" w:rsidR="00573C46" w:rsidRPr="00865AE6" w:rsidRDefault="00573C46" w:rsidP="00573C46">
            <w:pPr>
              <w:spacing w:before="60" w:after="6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09" w:type="dxa"/>
            <w:vMerge/>
          </w:tcPr>
          <w:p w14:paraId="4C63FD44" w14:textId="77777777" w:rsidR="00573C46" w:rsidRPr="00721A00" w:rsidRDefault="00573C46" w:rsidP="00573C46">
            <w:pPr>
              <w:tabs>
                <w:tab w:val="left" w:pos="55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  <w:vMerge/>
            <w:vAlign w:val="center"/>
          </w:tcPr>
          <w:p w14:paraId="32F7FDBC" w14:textId="77777777" w:rsidR="00573C46" w:rsidRPr="00A330B9" w:rsidRDefault="00573C46" w:rsidP="00573C46">
            <w:pPr>
              <w:tabs>
                <w:tab w:val="left" w:pos="5518"/>
              </w:tabs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2693" w:type="dxa"/>
            <w:vMerge/>
          </w:tcPr>
          <w:p w14:paraId="6ECDDB94" w14:textId="77777777" w:rsidR="00573C46" w:rsidRPr="00AB6742" w:rsidRDefault="00573C46" w:rsidP="00573C46">
            <w:pPr>
              <w:tabs>
                <w:tab w:val="left" w:pos="5518"/>
              </w:tabs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73342" w:rsidRPr="00E8141A" w14:paraId="63DD285B" w14:textId="77777777" w:rsidTr="00F869AB">
        <w:tc>
          <w:tcPr>
            <w:tcW w:w="604" w:type="dxa"/>
            <w:vMerge w:val="restart"/>
            <w:vAlign w:val="center"/>
          </w:tcPr>
          <w:p w14:paraId="0B6530F8" w14:textId="77777777" w:rsidR="00873342" w:rsidRPr="00C222A4" w:rsidRDefault="00873342" w:rsidP="00573C4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C222A4">
              <w:rPr>
                <w:rFonts w:ascii="Times New Roman" w:hAnsi="Times New Roman" w:cs="Times New Roman"/>
                <w:b/>
                <w:bCs/>
                <w:lang w:val="lv-LV"/>
              </w:rPr>
              <w:t>2.</w:t>
            </w:r>
          </w:p>
        </w:tc>
        <w:tc>
          <w:tcPr>
            <w:tcW w:w="3933" w:type="dxa"/>
          </w:tcPr>
          <w:p w14:paraId="44145A3C" w14:textId="77777777" w:rsidR="00873342" w:rsidRDefault="00873342" w:rsidP="00573C4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A330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Kas un kā seko līdz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, lai tiktu paziņots par izmaiņām sniegt</w:t>
            </w:r>
            <w:r w:rsidR="004F1C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ajā informācijā par tirdzniecības viet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?</w:t>
            </w:r>
          </w:p>
        </w:tc>
        <w:tc>
          <w:tcPr>
            <w:tcW w:w="3685" w:type="dxa"/>
            <w:vMerge w:val="restart"/>
          </w:tcPr>
          <w:p w14:paraId="5BD675DA" w14:textId="77777777" w:rsidR="00873342" w:rsidRPr="00865AE6" w:rsidRDefault="00873342" w:rsidP="00573C46">
            <w:pPr>
              <w:spacing w:before="60" w:after="6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D742607" w14:textId="77777777" w:rsidR="00873342" w:rsidRPr="00721A00" w:rsidRDefault="00873342" w:rsidP="00573C46">
            <w:pPr>
              <w:tabs>
                <w:tab w:val="left" w:pos="55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  <w:vMerge w:val="restart"/>
          </w:tcPr>
          <w:p w14:paraId="7BE3C1B7" w14:textId="77777777" w:rsidR="00873342" w:rsidRPr="000A7775" w:rsidRDefault="00873342" w:rsidP="00721A00">
            <w:pPr>
              <w:tabs>
                <w:tab w:val="left" w:pos="5518"/>
              </w:tabs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693" w:type="dxa"/>
            <w:vMerge w:val="restart"/>
          </w:tcPr>
          <w:p w14:paraId="6B8B8E40" w14:textId="77777777" w:rsidR="00873342" w:rsidRPr="00AB6742" w:rsidRDefault="00873342" w:rsidP="00573C46">
            <w:pPr>
              <w:tabs>
                <w:tab w:val="left" w:pos="5518"/>
              </w:tabs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73342" w:rsidRPr="0003329E" w14:paraId="0CD5B46C" w14:textId="77777777" w:rsidTr="00F869AB">
        <w:tc>
          <w:tcPr>
            <w:tcW w:w="604" w:type="dxa"/>
            <w:vMerge/>
            <w:vAlign w:val="center"/>
          </w:tcPr>
          <w:p w14:paraId="366215AF" w14:textId="77777777" w:rsidR="00873342" w:rsidRPr="00C222A4" w:rsidRDefault="00873342" w:rsidP="00573C4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933" w:type="dxa"/>
            <w:vAlign w:val="bottom"/>
          </w:tcPr>
          <w:p w14:paraId="6BE6A041" w14:textId="77777777" w:rsidR="00873342" w:rsidRPr="00A330B9" w:rsidRDefault="00873342" w:rsidP="00573C46">
            <w:pPr>
              <w:spacing w:before="60" w:after="60"/>
              <w:rPr>
                <w:rFonts w:ascii="Times New Roman" w:hAnsi="Times New Roman" w:cs="Times New Roman"/>
                <w:color w:val="000000"/>
                <w:spacing w:val="-6"/>
                <w:lang w:val="lv-LV"/>
              </w:rPr>
            </w:pPr>
            <w:r w:rsidRPr="00A330B9">
              <w:rPr>
                <w:rFonts w:ascii="Times New Roman" w:hAnsi="Times New Roman" w:cs="Times New Roman"/>
                <w:color w:val="000000"/>
                <w:spacing w:val="-6"/>
                <w:lang w:val="lv-LV"/>
              </w:rPr>
              <w:t xml:space="preserve">Tabakas likums – </w:t>
            </w:r>
            <w:r>
              <w:rPr>
                <w:rFonts w:ascii="Times New Roman" w:hAnsi="Times New Roman" w:cs="Times New Roman"/>
                <w:color w:val="000000"/>
                <w:spacing w:val="-6"/>
                <w:lang w:val="lv-LV"/>
              </w:rPr>
              <w:t>8.9</w:t>
            </w:r>
            <w:r w:rsidRPr="00A330B9">
              <w:rPr>
                <w:rFonts w:ascii="Times New Roman" w:hAnsi="Times New Roman" w:cs="Times New Roman"/>
                <w:color w:val="000000"/>
                <w:spacing w:val="-6"/>
                <w:lang w:val="lv-LV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6"/>
                <w:lang w:val="lv-LV"/>
              </w:rPr>
              <w:t>p.</w:t>
            </w:r>
          </w:p>
          <w:p w14:paraId="099EDAF9" w14:textId="77777777" w:rsidR="00721A00" w:rsidRPr="00A330B9" w:rsidRDefault="00873342" w:rsidP="00E84048">
            <w:pPr>
              <w:spacing w:before="60" w:after="60"/>
              <w:rPr>
                <w:rFonts w:ascii="Times New Roman" w:hAnsi="Times New Roman" w:cs="Times New Roman"/>
                <w:color w:val="000000"/>
                <w:spacing w:val="-6"/>
                <w:lang w:val="lv-LV"/>
              </w:rPr>
            </w:pPr>
            <w:r w:rsidRPr="00A330B9">
              <w:rPr>
                <w:rFonts w:ascii="Times New Roman" w:hAnsi="Times New Roman" w:cs="Times New Roman"/>
                <w:color w:val="000000"/>
                <w:spacing w:val="-6"/>
                <w:lang w:val="lv-LV"/>
              </w:rPr>
              <w:t>MK noteikumi Nr.</w:t>
            </w:r>
            <w:r>
              <w:rPr>
                <w:rFonts w:ascii="Times New Roman" w:hAnsi="Times New Roman" w:cs="Times New Roman"/>
                <w:color w:val="000000"/>
                <w:spacing w:val="-6"/>
                <w:lang w:val="lv-LV"/>
              </w:rPr>
              <w:t>593</w:t>
            </w:r>
            <w:r w:rsidRPr="00A330B9">
              <w:rPr>
                <w:rFonts w:ascii="Times New Roman" w:hAnsi="Times New Roman" w:cs="Times New Roman"/>
                <w:color w:val="000000"/>
                <w:spacing w:val="-6"/>
                <w:lang w:val="lv-LV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pacing w:val="-6"/>
                <w:lang w:val="lv-LV"/>
              </w:rPr>
              <w:t>2.p., 6</w:t>
            </w:r>
            <w:r w:rsidRPr="00A330B9">
              <w:rPr>
                <w:rFonts w:ascii="Times New Roman" w:hAnsi="Times New Roman" w:cs="Times New Roman"/>
                <w:color w:val="000000"/>
                <w:spacing w:val="-6"/>
                <w:lang w:val="lv-LV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6"/>
                <w:lang w:val="lv-LV"/>
              </w:rPr>
              <w:t>p.</w:t>
            </w:r>
          </w:p>
        </w:tc>
        <w:tc>
          <w:tcPr>
            <w:tcW w:w="3685" w:type="dxa"/>
            <w:vMerge/>
          </w:tcPr>
          <w:p w14:paraId="2E433197" w14:textId="77777777" w:rsidR="00873342" w:rsidRPr="00AB6742" w:rsidRDefault="00873342" w:rsidP="00573C46">
            <w:pPr>
              <w:spacing w:before="60" w:after="6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09" w:type="dxa"/>
            <w:vMerge/>
            <w:vAlign w:val="center"/>
          </w:tcPr>
          <w:p w14:paraId="62D22AFF" w14:textId="77777777" w:rsidR="00873342" w:rsidRPr="00721A00" w:rsidRDefault="00873342" w:rsidP="00573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  <w:vMerge/>
          </w:tcPr>
          <w:p w14:paraId="33C85ADE" w14:textId="77777777" w:rsidR="00873342" w:rsidRPr="000A7775" w:rsidRDefault="00873342" w:rsidP="00573C4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693" w:type="dxa"/>
            <w:vMerge/>
          </w:tcPr>
          <w:p w14:paraId="2852D582" w14:textId="77777777" w:rsidR="00873342" w:rsidRPr="00AB6742" w:rsidRDefault="00873342" w:rsidP="00573C4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73342" w:rsidRPr="00E8141A" w14:paraId="2F6F56DD" w14:textId="77777777" w:rsidTr="00F869AB">
        <w:trPr>
          <w:trHeight w:val="884"/>
        </w:trPr>
        <w:tc>
          <w:tcPr>
            <w:tcW w:w="604" w:type="dxa"/>
            <w:vMerge w:val="restart"/>
            <w:vAlign w:val="center"/>
          </w:tcPr>
          <w:p w14:paraId="7D773EB0" w14:textId="77777777" w:rsidR="00873342" w:rsidRPr="00C222A4" w:rsidRDefault="00873342" w:rsidP="00573C4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3.</w:t>
            </w:r>
          </w:p>
        </w:tc>
        <w:tc>
          <w:tcPr>
            <w:tcW w:w="3933" w:type="dxa"/>
          </w:tcPr>
          <w:p w14:paraId="62ACF3A0" w14:textId="77777777" w:rsidR="00873342" w:rsidRPr="0049575A" w:rsidRDefault="00873342" w:rsidP="00573C46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Kā Jūs pārliecināties, ka tirdzniecībā nenonāk produkti ar neatbilstošu tilpumu un nikotīna koncentrāciju?</w:t>
            </w:r>
          </w:p>
        </w:tc>
        <w:tc>
          <w:tcPr>
            <w:tcW w:w="3685" w:type="dxa"/>
            <w:vMerge w:val="restart"/>
          </w:tcPr>
          <w:p w14:paraId="200B2D8C" w14:textId="77777777" w:rsidR="00873342" w:rsidRPr="00252B11" w:rsidRDefault="00873342" w:rsidP="00573C4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7DF2754" w14:textId="77777777" w:rsidR="00873342" w:rsidRPr="00721A00" w:rsidRDefault="00873342" w:rsidP="00573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  <w:vMerge w:val="restart"/>
          </w:tcPr>
          <w:p w14:paraId="76F4A8B0" w14:textId="77777777" w:rsidR="00873342" w:rsidRPr="000A7775" w:rsidRDefault="00873342" w:rsidP="00721A00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693" w:type="dxa"/>
            <w:vMerge w:val="restart"/>
          </w:tcPr>
          <w:p w14:paraId="22F86CB6" w14:textId="77777777" w:rsidR="00873342" w:rsidRPr="00AB6742" w:rsidRDefault="00873342" w:rsidP="00573C4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73342" w:rsidRPr="0049575A" w14:paraId="62C964BB" w14:textId="77777777" w:rsidTr="00F869AB">
        <w:trPr>
          <w:trHeight w:val="464"/>
        </w:trPr>
        <w:tc>
          <w:tcPr>
            <w:tcW w:w="604" w:type="dxa"/>
            <w:vMerge/>
            <w:vAlign w:val="center"/>
          </w:tcPr>
          <w:p w14:paraId="5D642078" w14:textId="77777777" w:rsidR="00873342" w:rsidRPr="00C222A4" w:rsidRDefault="00873342" w:rsidP="00573C4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933" w:type="dxa"/>
          </w:tcPr>
          <w:p w14:paraId="653E80AC" w14:textId="3011A015" w:rsidR="00CA6B43" w:rsidRPr="00CA6B43" w:rsidRDefault="00873342" w:rsidP="00573C4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CD642D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Tabakas likums – 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3.5.1.p., 3.5.2.p.</w:t>
            </w:r>
          </w:p>
        </w:tc>
        <w:tc>
          <w:tcPr>
            <w:tcW w:w="3685" w:type="dxa"/>
            <w:vMerge/>
          </w:tcPr>
          <w:p w14:paraId="29DB2199" w14:textId="77777777" w:rsidR="00873342" w:rsidRPr="00252B11" w:rsidRDefault="00873342" w:rsidP="00573C4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709" w:type="dxa"/>
            <w:vMerge/>
            <w:vAlign w:val="center"/>
          </w:tcPr>
          <w:p w14:paraId="56A4BFA0" w14:textId="77777777" w:rsidR="00873342" w:rsidRPr="00721A00" w:rsidRDefault="00873342" w:rsidP="00573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  <w:vMerge/>
          </w:tcPr>
          <w:p w14:paraId="09583D30" w14:textId="77777777" w:rsidR="00873342" w:rsidRPr="000A7775" w:rsidRDefault="00873342" w:rsidP="00573C4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693" w:type="dxa"/>
            <w:vMerge/>
          </w:tcPr>
          <w:p w14:paraId="193008AC" w14:textId="77777777" w:rsidR="00873342" w:rsidRPr="00AB6742" w:rsidRDefault="00873342" w:rsidP="00573C4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73342" w:rsidRPr="00E8141A" w14:paraId="53F41EBD" w14:textId="77777777" w:rsidTr="00F869AB">
        <w:trPr>
          <w:trHeight w:val="742"/>
        </w:trPr>
        <w:tc>
          <w:tcPr>
            <w:tcW w:w="604" w:type="dxa"/>
            <w:vMerge w:val="restart"/>
            <w:vAlign w:val="center"/>
          </w:tcPr>
          <w:p w14:paraId="632A4741" w14:textId="77777777" w:rsidR="00873342" w:rsidRPr="00C222A4" w:rsidRDefault="00873342" w:rsidP="00573C4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4</w:t>
            </w:r>
            <w:r w:rsidRPr="00C222A4">
              <w:rPr>
                <w:rFonts w:ascii="Times New Roman" w:hAnsi="Times New Roman" w:cs="Times New Roman"/>
                <w:b/>
                <w:bCs/>
                <w:lang w:val="lv-LV"/>
              </w:rPr>
              <w:t>.</w:t>
            </w:r>
          </w:p>
        </w:tc>
        <w:tc>
          <w:tcPr>
            <w:tcW w:w="3933" w:type="dxa"/>
          </w:tcPr>
          <w:p w14:paraId="67FC62FA" w14:textId="77777777" w:rsidR="00873342" w:rsidRPr="00B042DE" w:rsidRDefault="00873342" w:rsidP="00573C46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CD64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K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Jūs </w:t>
            </w:r>
            <w:r w:rsidRPr="00CD64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ārba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dāt</w:t>
            </w:r>
            <w:r w:rsidRPr="00CD64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 vai marķējum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 latviešu valodā</w:t>
            </w:r>
            <w:r w:rsidRPr="00CD64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 atbilst prasībām?</w:t>
            </w:r>
          </w:p>
        </w:tc>
        <w:tc>
          <w:tcPr>
            <w:tcW w:w="3685" w:type="dxa"/>
            <w:vMerge w:val="restart"/>
          </w:tcPr>
          <w:p w14:paraId="586DECE8" w14:textId="77777777" w:rsidR="00873342" w:rsidRPr="00252B11" w:rsidRDefault="00873342" w:rsidP="00573C4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C266331" w14:textId="77777777" w:rsidR="00873342" w:rsidRPr="00721A00" w:rsidRDefault="00873342" w:rsidP="00573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  <w:vMerge w:val="restart"/>
          </w:tcPr>
          <w:p w14:paraId="37B7F949" w14:textId="77777777" w:rsidR="00873342" w:rsidRPr="000A7775" w:rsidRDefault="00873342" w:rsidP="00721A00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693" w:type="dxa"/>
            <w:vMerge w:val="restart"/>
          </w:tcPr>
          <w:p w14:paraId="27E33EFC" w14:textId="77777777" w:rsidR="00873342" w:rsidRPr="00AB6742" w:rsidRDefault="00873342" w:rsidP="00573C4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73342" w:rsidRPr="00093342" w14:paraId="1C5BE639" w14:textId="77777777" w:rsidTr="00F869AB">
        <w:tc>
          <w:tcPr>
            <w:tcW w:w="604" w:type="dxa"/>
            <w:vMerge/>
            <w:vAlign w:val="center"/>
          </w:tcPr>
          <w:p w14:paraId="574C26A7" w14:textId="77777777" w:rsidR="00873342" w:rsidRPr="00C222A4" w:rsidRDefault="00873342" w:rsidP="00573C4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933" w:type="dxa"/>
          </w:tcPr>
          <w:p w14:paraId="1F73C763" w14:textId="051A3962" w:rsidR="00873342" w:rsidRPr="00CD642D" w:rsidRDefault="00873342" w:rsidP="00573C4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CD642D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Tabakas likums – 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6</w:t>
            </w:r>
            <w:r w:rsidRPr="00CD642D">
              <w:rPr>
                <w:rFonts w:ascii="Times New Roman" w:hAnsi="Times New Roman" w:cs="Times New Roman"/>
                <w:color w:val="000000" w:themeColor="text1"/>
                <w:lang w:val="lv-LV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5</w:t>
            </w:r>
            <w:r w:rsidRPr="00CD642D">
              <w:rPr>
                <w:rFonts w:ascii="Times New Roman" w:hAnsi="Times New Roman" w:cs="Times New Roman"/>
                <w:color w:val="000000" w:themeColor="text1"/>
                <w:lang w:val="lv-LV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p., 6.6.</w:t>
            </w:r>
            <w:r w:rsidR="00CA6B43">
              <w:rPr>
                <w:rFonts w:ascii="Times New Roman" w:hAnsi="Times New Roman" w:cs="Times New Roman"/>
                <w:color w:val="000000" w:themeColor="text1"/>
                <w:lang w:val="lv-LV"/>
              </w:rPr>
              <w:t>p.</w:t>
            </w:r>
          </w:p>
          <w:p w14:paraId="37B4D7F7" w14:textId="0ABCDEC6" w:rsidR="00CA6B43" w:rsidRPr="00C47AAF" w:rsidRDefault="00873342" w:rsidP="002E3598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BF20FF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Regula 1272/2008 </w:t>
            </w:r>
            <w:r w:rsidRPr="00CD642D">
              <w:rPr>
                <w:rFonts w:ascii="Times New Roman" w:hAnsi="Times New Roman" w:cs="Times New Roman"/>
                <w:color w:val="000000" w:themeColor="text1"/>
                <w:lang w:val="lv-LV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</w:t>
            </w:r>
            <w:r w:rsidRPr="00BF20FF">
              <w:rPr>
                <w:rFonts w:ascii="Times New Roman" w:hAnsi="Times New Roman" w:cs="Times New Roman"/>
                <w:color w:val="000000" w:themeColor="text1"/>
                <w:lang w:val="lv-LV"/>
              </w:rPr>
              <w:t>17.1.a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, 17.1.b.</w:t>
            </w:r>
          </w:p>
        </w:tc>
        <w:tc>
          <w:tcPr>
            <w:tcW w:w="3685" w:type="dxa"/>
            <w:vMerge/>
          </w:tcPr>
          <w:p w14:paraId="2FCDDEA5" w14:textId="77777777" w:rsidR="00873342" w:rsidRPr="00AB6742" w:rsidRDefault="00873342" w:rsidP="00573C46">
            <w:pPr>
              <w:spacing w:before="60" w:after="6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09" w:type="dxa"/>
            <w:vMerge/>
            <w:vAlign w:val="center"/>
          </w:tcPr>
          <w:p w14:paraId="07E33776" w14:textId="77777777" w:rsidR="00873342" w:rsidRPr="00721A00" w:rsidRDefault="00873342" w:rsidP="00573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  <w:vMerge/>
          </w:tcPr>
          <w:p w14:paraId="32D36357" w14:textId="77777777" w:rsidR="00873342" w:rsidRPr="000A7775" w:rsidRDefault="00873342" w:rsidP="00721A00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693" w:type="dxa"/>
            <w:vMerge/>
          </w:tcPr>
          <w:p w14:paraId="7296C04B" w14:textId="77777777" w:rsidR="00873342" w:rsidRPr="00AB6742" w:rsidRDefault="00873342" w:rsidP="00573C4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73342" w:rsidRPr="00E8141A" w14:paraId="27DB8290" w14:textId="77777777" w:rsidTr="00F869AB">
        <w:tc>
          <w:tcPr>
            <w:tcW w:w="604" w:type="dxa"/>
            <w:vMerge w:val="restart"/>
            <w:vAlign w:val="center"/>
          </w:tcPr>
          <w:p w14:paraId="0C9BDE9E" w14:textId="77777777" w:rsidR="00873342" w:rsidRPr="00C222A4" w:rsidRDefault="00873342" w:rsidP="00573C4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lastRenderedPageBreak/>
              <w:t>5.</w:t>
            </w:r>
          </w:p>
        </w:tc>
        <w:tc>
          <w:tcPr>
            <w:tcW w:w="3933" w:type="dxa"/>
          </w:tcPr>
          <w:p w14:paraId="52B818EE" w14:textId="77777777" w:rsidR="00873342" w:rsidRPr="00F64F20" w:rsidRDefault="00873342" w:rsidP="00573C46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FE1F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Kā tiek pārbaudīts vai brīdinājums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marķējumā </w:t>
            </w:r>
            <w:r w:rsidRPr="00FE1F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par ietekmi uz veselīb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FE1F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ir n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rādī</w:t>
            </w:r>
            <w:r w:rsidRPr="00FE1F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ts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atbilstoši prasībām</w:t>
            </w:r>
            <w:r w:rsidRPr="00FE1F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?</w:t>
            </w:r>
          </w:p>
        </w:tc>
        <w:tc>
          <w:tcPr>
            <w:tcW w:w="3685" w:type="dxa"/>
            <w:vMerge w:val="restart"/>
          </w:tcPr>
          <w:p w14:paraId="7BA151E0" w14:textId="77777777" w:rsidR="00873342" w:rsidRPr="00AB6742" w:rsidRDefault="00873342" w:rsidP="00573C46">
            <w:pPr>
              <w:spacing w:before="60" w:after="6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6CF0265" w14:textId="77777777" w:rsidR="00873342" w:rsidRPr="00721A00" w:rsidRDefault="00873342" w:rsidP="00573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  <w:vMerge w:val="restart"/>
          </w:tcPr>
          <w:p w14:paraId="7E9BDEFD" w14:textId="77777777" w:rsidR="00873342" w:rsidRPr="000A7775" w:rsidRDefault="00873342" w:rsidP="00721A00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693" w:type="dxa"/>
            <w:vMerge w:val="restart"/>
          </w:tcPr>
          <w:p w14:paraId="3CC68B51" w14:textId="77777777" w:rsidR="00873342" w:rsidRPr="00AB6742" w:rsidRDefault="00873342" w:rsidP="00573C4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73342" w:rsidRPr="002B2256" w14:paraId="1E0F9215" w14:textId="77777777" w:rsidTr="00F869AB">
        <w:tc>
          <w:tcPr>
            <w:tcW w:w="604" w:type="dxa"/>
            <w:vMerge/>
            <w:vAlign w:val="center"/>
          </w:tcPr>
          <w:p w14:paraId="2B2C8383" w14:textId="77777777" w:rsidR="00873342" w:rsidRPr="00C222A4" w:rsidRDefault="00873342" w:rsidP="00573C4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933" w:type="dxa"/>
            <w:vAlign w:val="center"/>
          </w:tcPr>
          <w:p w14:paraId="65BE1114" w14:textId="77777777" w:rsidR="00873342" w:rsidRDefault="00873342" w:rsidP="00C7541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Tabakas likums – 7.</w:t>
            </w:r>
            <w:r w:rsidRPr="00D81561">
              <w:rPr>
                <w:rFonts w:ascii="Times New Roman" w:hAnsi="Times New Roman" w:cs="Times New Roman"/>
                <w:color w:val="000000" w:themeColor="text1"/>
                <w:lang w:val="lv-LV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.</w:t>
            </w:r>
            <w:r w:rsidR="00D92689">
              <w:rPr>
                <w:rFonts w:ascii="Times New Roman" w:hAnsi="Times New Roman" w:cs="Times New Roman"/>
                <w:color w:val="000000" w:themeColor="text1"/>
                <w:lang w:val="lv-LV"/>
              </w:rPr>
              <w:t>p.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, 7.5.</w:t>
            </w:r>
            <w:r w:rsidR="00D92689">
              <w:rPr>
                <w:rFonts w:ascii="Times New Roman" w:hAnsi="Times New Roman" w:cs="Times New Roman"/>
                <w:color w:val="000000" w:themeColor="text1"/>
                <w:lang w:val="lv-LV"/>
              </w:rPr>
              <w:t>p.</w:t>
            </w:r>
          </w:p>
          <w:p w14:paraId="47A219F6" w14:textId="4A472A71" w:rsidR="00873342" w:rsidRPr="00DF5129" w:rsidRDefault="00873342" w:rsidP="00C7541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2474C7">
              <w:rPr>
                <w:rFonts w:ascii="Times New Roman" w:hAnsi="Times New Roman" w:cs="Times New Roman"/>
                <w:color w:val="000000" w:themeColor="text1"/>
                <w:lang w:val="lv-LV"/>
              </w:rPr>
              <w:t>MK noteikum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i</w:t>
            </w:r>
            <w:r w:rsidRPr="002474C7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Nr.306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– 32., 34., 17</w:t>
            </w:r>
            <w:r w:rsidR="00D92689">
              <w:rPr>
                <w:rFonts w:ascii="Times New Roman" w:hAnsi="Times New Roman" w:cs="Times New Roman"/>
                <w:color w:val="000000" w:themeColor="text1"/>
                <w:lang w:val="lv-LV"/>
              </w:rPr>
              <w:t>.p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3685" w:type="dxa"/>
            <w:vMerge/>
          </w:tcPr>
          <w:p w14:paraId="30CAC936" w14:textId="77777777" w:rsidR="00873342" w:rsidRPr="00AB6742" w:rsidRDefault="00873342" w:rsidP="00573C46">
            <w:pPr>
              <w:spacing w:before="60" w:after="6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09" w:type="dxa"/>
            <w:vMerge/>
            <w:vAlign w:val="center"/>
          </w:tcPr>
          <w:p w14:paraId="6E95E419" w14:textId="77777777" w:rsidR="00873342" w:rsidRPr="00721A00" w:rsidRDefault="00873342" w:rsidP="00573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  <w:vMerge/>
          </w:tcPr>
          <w:p w14:paraId="075C77DD" w14:textId="77777777" w:rsidR="00873342" w:rsidRPr="000A7775" w:rsidRDefault="00873342" w:rsidP="00721A00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693" w:type="dxa"/>
            <w:vMerge/>
          </w:tcPr>
          <w:p w14:paraId="016F189B" w14:textId="77777777" w:rsidR="00873342" w:rsidRPr="00AB6742" w:rsidRDefault="00873342" w:rsidP="00573C4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95CAD" w:rsidRPr="00E8141A" w14:paraId="03C7D993" w14:textId="77777777" w:rsidTr="00F869AB">
        <w:tc>
          <w:tcPr>
            <w:tcW w:w="604" w:type="dxa"/>
            <w:vMerge w:val="restart"/>
            <w:vAlign w:val="center"/>
          </w:tcPr>
          <w:p w14:paraId="5663E3B4" w14:textId="77777777" w:rsidR="00E95CAD" w:rsidRDefault="00E95CAD" w:rsidP="00573C4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6.</w:t>
            </w:r>
          </w:p>
        </w:tc>
        <w:tc>
          <w:tcPr>
            <w:tcW w:w="3933" w:type="dxa"/>
            <w:vAlign w:val="bottom"/>
          </w:tcPr>
          <w:p w14:paraId="51235EF2" w14:textId="548246FF" w:rsidR="00E95CAD" w:rsidRDefault="00E8141A" w:rsidP="00573C46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Vai</w:t>
            </w:r>
            <w:r w:rsidR="00E95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 Jūs pārliecināties</w:t>
            </w:r>
            <w:r w:rsidR="00E95CAD" w:rsidRPr="00365D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,</w:t>
            </w:r>
            <w:r w:rsidR="00E95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 </w:t>
            </w:r>
            <w:r w:rsidR="00E95CAD" w:rsidRPr="00BF6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k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šķidrum</w:t>
            </w:r>
            <w:r w:rsidR="00E95CAD" w:rsidRPr="006704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iem</w:t>
            </w:r>
            <w:r w:rsidR="00E95C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 ar nikotīna koncentrāciju no 18 mg/ml</w:t>
            </w:r>
            <w:r w:rsidR="00E95CAD" w:rsidRPr="00BF6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E95CAD" w:rsidRPr="00CD64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marķējum</w:t>
            </w:r>
            <w:r w:rsidR="00E95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ā norādīta piktogramm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ar</w:t>
            </w:r>
            <w:r w:rsidR="00E95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 miroņgalvu</w:t>
            </w:r>
            <w:r w:rsidR="00E95CAD" w:rsidRPr="00CD64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?</w:t>
            </w:r>
          </w:p>
        </w:tc>
        <w:tc>
          <w:tcPr>
            <w:tcW w:w="3685" w:type="dxa"/>
            <w:vMerge w:val="restart"/>
          </w:tcPr>
          <w:p w14:paraId="54FE574F" w14:textId="77777777" w:rsidR="00E95CAD" w:rsidRPr="009A785F" w:rsidRDefault="00E95CAD" w:rsidP="009A785F">
            <w:pPr>
              <w:rPr>
                <w:rFonts w:ascii="Times New Roman" w:hAnsi="Times New Roman"/>
                <w:b/>
                <w:color w:val="000000" w:themeColor="text1"/>
                <w:spacing w:val="-10"/>
                <w:lang w:val="lv-LV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C685308" w14:textId="77777777" w:rsidR="00E95CAD" w:rsidRPr="00721A00" w:rsidRDefault="00E95CAD" w:rsidP="00E95CAD">
            <w:pPr>
              <w:rPr>
                <w:rFonts w:ascii="Times New Roman" w:hAnsi="Times New Roman"/>
                <w:b/>
                <w:color w:val="000000" w:themeColor="text1"/>
                <w:spacing w:val="-10"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  <w:vMerge w:val="restart"/>
          </w:tcPr>
          <w:p w14:paraId="094631E0" w14:textId="77777777" w:rsidR="00E95CAD" w:rsidRPr="00721A00" w:rsidRDefault="00E95CAD" w:rsidP="00721A00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693" w:type="dxa"/>
            <w:vMerge w:val="restart"/>
          </w:tcPr>
          <w:p w14:paraId="64F41B4A" w14:textId="77777777" w:rsidR="00E95CAD" w:rsidRPr="00721A00" w:rsidRDefault="00E95CAD" w:rsidP="00573C4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95CAD" w:rsidRPr="009B6F5B" w14:paraId="731D090D" w14:textId="77777777" w:rsidTr="00F869AB">
        <w:tc>
          <w:tcPr>
            <w:tcW w:w="604" w:type="dxa"/>
            <w:vMerge/>
            <w:vAlign w:val="center"/>
          </w:tcPr>
          <w:p w14:paraId="24F2A143" w14:textId="77777777" w:rsidR="00E95CAD" w:rsidRDefault="00E95CAD" w:rsidP="00573C4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933" w:type="dxa"/>
            <w:vAlign w:val="bottom"/>
          </w:tcPr>
          <w:p w14:paraId="0B215E69" w14:textId="7898EB6D" w:rsidR="00E95CAD" w:rsidRDefault="00E95CAD" w:rsidP="002E3598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E95CAD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Regula 1272/2008 </w:t>
            </w:r>
            <w:r w:rsidR="002E3598">
              <w:rPr>
                <w:rFonts w:ascii="Times New Roman" w:hAnsi="Times New Roman" w:cs="Times New Roman"/>
                <w:color w:val="000000" w:themeColor="text1"/>
                <w:lang w:val="lv-LV"/>
              </w:rPr>
              <w:t>–</w:t>
            </w:r>
            <w:r w:rsidRPr="00E95CAD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17.1.d., 19., 31.4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3685" w:type="dxa"/>
            <w:vMerge/>
          </w:tcPr>
          <w:p w14:paraId="1A2F982C" w14:textId="77777777" w:rsidR="00E95CAD" w:rsidRPr="00491D4E" w:rsidRDefault="00E95CAD" w:rsidP="00573C4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09" w:type="dxa"/>
            <w:vMerge/>
            <w:vAlign w:val="center"/>
          </w:tcPr>
          <w:p w14:paraId="2EED820A" w14:textId="77777777" w:rsidR="00E95CAD" w:rsidRPr="00721A00" w:rsidRDefault="00E95CAD" w:rsidP="00573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  <w:vMerge/>
          </w:tcPr>
          <w:p w14:paraId="68A279FE" w14:textId="77777777" w:rsidR="00E95CAD" w:rsidRPr="000A7775" w:rsidRDefault="00E95CAD" w:rsidP="00721A0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vMerge/>
          </w:tcPr>
          <w:p w14:paraId="3C2F069A" w14:textId="77777777" w:rsidR="00E95CAD" w:rsidRPr="00491D4E" w:rsidRDefault="00E95CAD" w:rsidP="00573C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95CAD" w:rsidRPr="00E8141A" w14:paraId="7D5E0701" w14:textId="77777777" w:rsidTr="00F869AB">
        <w:tc>
          <w:tcPr>
            <w:tcW w:w="604" w:type="dxa"/>
            <w:vMerge w:val="restart"/>
            <w:vAlign w:val="center"/>
          </w:tcPr>
          <w:p w14:paraId="3BF12006" w14:textId="77777777" w:rsidR="00E95CAD" w:rsidRDefault="00E95CAD" w:rsidP="00573C4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7.</w:t>
            </w:r>
          </w:p>
        </w:tc>
        <w:tc>
          <w:tcPr>
            <w:tcW w:w="3933" w:type="dxa"/>
            <w:vAlign w:val="bottom"/>
          </w:tcPr>
          <w:p w14:paraId="2C665A07" w14:textId="5E93762F" w:rsidR="00E95CAD" w:rsidRPr="00E527CB" w:rsidRDefault="00E95CAD" w:rsidP="00573C46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Kā uzņēmums seko</w:t>
            </w:r>
            <w:r w:rsidRPr="00365D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 lai </w:t>
            </w:r>
            <w:r w:rsidR="00E814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šķidrum</w:t>
            </w:r>
            <w:r w:rsidR="00E8141A" w:rsidRPr="006704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iem</w:t>
            </w:r>
            <w:r w:rsidRPr="001F30C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, kas </w:t>
            </w:r>
            <w:r w:rsidRPr="006704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lv-LV"/>
              </w:rPr>
              <w:t>klasificēti</w:t>
            </w:r>
            <w:r w:rsidRPr="001F30C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0D4E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lv-LV"/>
              </w:rPr>
              <w:t>kā bīstam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lv-LV"/>
              </w:rPr>
              <w:t>,</w:t>
            </w:r>
            <w:r w:rsidRPr="001F30C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 ir pieejamas drošības datu lapa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1D735F">
              <w:rPr>
                <w:rFonts w:ascii="Times New Roman" w:hAnsi="Times New Roman" w:cs="Times New Roman"/>
                <w:b/>
                <w:bCs/>
                <w:color w:val="000000" w:themeColor="text1"/>
                <w:lang w:val="lv-LV"/>
              </w:rPr>
              <w:t>valsts valodā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lv-LV"/>
              </w:rPr>
              <w:t>?</w:t>
            </w:r>
          </w:p>
        </w:tc>
        <w:tc>
          <w:tcPr>
            <w:tcW w:w="3685" w:type="dxa"/>
            <w:vMerge w:val="restart"/>
          </w:tcPr>
          <w:p w14:paraId="6D987BD5" w14:textId="77777777" w:rsidR="00E95CAD" w:rsidRPr="009A785F" w:rsidRDefault="00E95CAD" w:rsidP="00573C46">
            <w:pPr>
              <w:spacing w:before="60" w:after="6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DD38A8D" w14:textId="77777777" w:rsidR="00E95CAD" w:rsidRPr="00721A00" w:rsidRDefault="00E95CAD" w:rsidP="00573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  <w:vMerge w:val="restart"/>
          </w:tcPr>
          <w:p w14:paraId="0776F38E" w14:textId="77777777" w:rsidR="00E95CAD" w:rsidRPr="00721A00" w:rsidRDefault="00E95CAD" w:rsidP="00721A00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693" w:type="dxa"/>
            <w:vMerge w:val="restart"/>
          </w:tcPr>
          <w:p w14:paraId="796A4821" w14:textId="77777777" w:rsidR="00E95CAD" w:rsidRPr="00721A00" w:rsidRDefault="00E95CAD" w:rsidP="00573C4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95CAD" w:rsidRPr="00BF610D" w14:paraId="58A42993" w14:textId="77777777" w:rsidTr="00F869AB">
        <w:tc>
          <w:tcPr>
            <w:tcW w:w="604" w:type="dxa"/>
            <w:vMerge/>
            <w:vAlign w:val="center"/>
          </w:tcPr>
          <w:p w14:paraId="1B3FBCA8" w14:textId="77777777" w:rsidR="00E95CAD" w:rsidRDefault="00E95CAD" w:rsidP="00573C4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933" w:type="dxa"/>
            <w:vAlign w:val="bottom"/>
          </w:tcPr>
          <w:p w14:paraId="77354647" w14:textId="77777777" w:rsidR="00E95CAD" w:rsidRDefault="00E95CAD" w:rsidP="00721A0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425A7D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Regula 1907/2006 </w:t>
            </w:r>
            <w:r w:rsidRPr="00CD642D">
              <w:rPr>
                <w:rFonts w:ascii="Times New Roman" w:hAnsi="Times New Roman" w:cs="Times New Roman"/>
                <w:color w:val="000000" w:themeColor="text1"/>
                <w:lang w:val="lv-LV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 </w:t>
            </w:r>
            <w:r w:rsidRPr="00425A7D">
              <w:rPr>
                <w:rFonts w:ascii="Times New Roman" w:hAnsi="Times New Roman" w:cs="Times New Roman"/>
                <w:color w:val="000000" w:themeColor="text1"/>
                <w:lang w:val="lv-LV"/>
              </w:rPr>
              <w:t>31.1.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p</w:t>
            </w:r>
            <w:r w:rsidRPr="00425A7D">
              <w:rPr>
                <w:rFonts w:ascii="Times New Roman" w:hAnsi="Times New Roman" w:cs="Times New Roman"/>
                <w:color w:val="000000" w:themeColor="text1"/>
                <w:lang w:val="lv-LV"/>
              </w:rPr>
              <w:t>, 31.3.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p, 31.5.p</w:t>
            </w:r>
            <w:r w:rsidR="00D92689">
              <w:rPr>
                <w:rFonts w:ascii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3685" w:type="dxa"/>
            <w:vMerge/>
          </w:tcPr>
          <w:p w14:paraId="51D61C69" w14:textId="77777777" w:rsidR="00E95CAD" w:rsidRPr="00491D4E" w:rsidRDefault="00E95CAD" w:rsidP="00573C4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09" w:type="dxa"/>
            <w:vMerge/>
            <w:vAlign w:val="center"/>
          </w:tcPr>
          <w:p w14:paraId="1E0CC37C" w14:textId="77777777" w:rsidR="00E95CAD" w:rsidRPr="00721A00" w:rsidRDefault="00E95CAD" w:rsidP="00573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  <w:vMerge/>
          </w:tcPr>
          <w:p w14:paraId="6AB42FA1" w14:textId="77777777" w:rsidR="00E95CAD" w:rsidRPr="000A7775" w:rsidRDefault="00E95CAD" w:rsidP="00721A0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vMerge/>
          </w:tcPr>
          <w:p w14:paraId="1D942D8D" w14:textId="77777777" w:rsidR="00E95CAD" w:rsidRPr="00491D4E" w:rsidRDefault="00E95CAD" w:rsidP="00573C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95CAD" w:rsidRPr="00E8141A" w14:paraId="2DA6E344" w14:textId="77777777" w:rsidTr="00F869AB">
        <w:tc>
          <w:tcPr>
            <w:tcW w:w="604" w:type="dxa"/>
            <w:vMerge w:val="restart"/>
            <w:vAlign w:val="center"/>
          </w:tcPr>
          <w:p w14:paraId="2CDBE4D0" w14:textId="77777777" w:rsidR="00E95CAD" w:rsidRDefault="00E95CAD" w:rsidP="00573C4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8.</w:t>
            </w:r>
          </w:p>
        </w:tc>
        <w:tc>
          <w:tcPr>
            <w:tcW w:w="3933" w:type="dxa"/>
            <w:vAlign w:val="bottom"/>
          </w:tcPr>
          <w:p w14:paraId="0AE5D56F" w14:textId="77777777" w:rsidR="00E95CAD" w:rsidRPr="0063216B" w:rsidRDefault="00E95CAD" w:rsidP="00573C46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Kā tiek </w:t>
            </w:r>
            <w:r w:rsidRPr="00632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nodrošināts, ka </w:t>
            </w:r>
            <w:r w:rsidRPr="006321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mazumtirdzniecības vietā ir izvietots labi redzams uzraksts, kas brīdina par elektronisko smēķēšanas ierīču</w:t>
            </w:r>
            <w:r w:rsidRPr="00632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 lietošanas kaitīgumu cilvēka veselībai?</w:t>
            </w:r>
          </w:p>
        </w:tc>
        <w:tc>
          <w:tcPr>
            <w:tcW w:w="3685" w:type="dxa"/>
            <w:vMerge w:val="restart"/>
          </w:tcPr>
          <w:p w14:paraId="2E39BCF2" w14:textId="77777777" w:rsidR="00E95CAD" w:rsidRPr="009A785F" w:rsidRDefault="00E95CAD" w:rsidP="00573C46">
            <w:pPr>
              <w:spacing w:before="60" w:after="6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8125D89" w14:textId="77777777" w:rsidR="00E95CAD" w:rsidRPr="00721A00" w:rsidRDefault="00E95CAD" w:rsidP="00573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  <w:vMerge w:val="restart"/>
          </w:tcPr>
          <w:p w14:paraId="739B57DD" w14:textId="77777777" w:rsidR="00E95CAD" w:rsidRPr="000A7775" w:rsidRDefault="00E95CAD" w:rsidP="00721A0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vMerge w:val="restart"/>
          </w:tcPr>
          <w:p w14:paraId="2986A64F" w14:textId="77777777" w:rsidR="00E95CAD" w:rsidRPr="00491D4E" w:rsidRDefault="00E95CAD" w:rsidP="00573C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95CAD" w:rsidRPr="00BF610D" w14:paraId="4C869C16" w14:textId="77777777" w:rsidTr="00F869AB">
        <w:tc>
          <w:tcPr>
            <w:tcW w:w="604" w:type="dxa"/>
            <w:vMerge/>
            <w:vAlign w:val="center"/>
          </w:tcPr>
          <w:p w14:paraId="766974E0" w14:textId="77777777" w:rsidR="00E95CAD" w:rsidRDefault="00E95CAD" w:rsidP="00573C4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933" w:type="dxa"/>
            <w:vAlign w:val="bottom"/>
          </w:tcPr>
          <w:p w14:paraId="1A8AECF2" w14:textId="77777777" w:rsidR="00E95CAD" w:rsidRDefault="00E95CAD" w:rsidP="00721A00">
            <w:pPr>
              <w:spacing w:before="60" w:after="60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63216B">
              <w:rPr>
                <w:rFonts w:ascii="Times New Roman" w:hAnsi="Times New Roman" w:cs="Times New Roman"/>
                <w:color w:val="000000"/>
                <w:lang w:val="lv-LV"/>
              </w:rPr>
              <w:t>Tabakas likums – 8.8.</w:t>
            </w:r>
            <w:r>
              <w:rPr>
                <w:rFonts w:ascii="Times New Roman" w:hAnsi="Times New Roman" w:cs="Times New Roman"/>
                <w:color w:val="000000"/>
                <w:lang w:val="lv-LV"/>
              </w:rPr>
              <w:t>p.</w:t>
            </w:r>
          </w:p>
          <w:p w14:paraId="46B5B906" w14:textId="742A6C55" w:rsidR="0010320D" w:rsidRPr="0063216B" w:rsidRDefault="0010320D" w:rsidP="00721A00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685" w:type="dxa"/>
            <w:vMerge/>
          </w:tcPr>
          <w:p w14:paraId="4487FA90" w14:textId="77777777" w:rsidR="00E95CAD" w:rsidRPr="00491D4E" w:rsidRDefault="00E95CAD" w:rsidP="00573C4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09" w:type="dxa"/>
            <w:vMerge/>
            <w:vAlign w:val="center"/>
          </w:tcPr>
          <w:p w14:paraId="2FA448EB" w14:textId="77777777" w:rsidR="00E95CAD" w:rsidRPr="00721A00" w:rsidRDefault="00E95CAD" w:rsidP="00573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  <w:vMerge/>
          </w:tcPr>
          <w:p w14:paraId="4C8E3AB5" w14:textId="77777777" w:rsidR="00E95CAD" w:rsidRPr="000A7775" w:rsidRDefault="00E95CAD" w:rsidP="00721A0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vMerge/>
          </w:tcPr>
          <w:p w14:paraId="076F1BB5" w14:textId="77777777" w:rsidR="00E95CAD" w:rsidRPr="00491D4E" w:rsidRDefault="00E95CAD" w:rsidP="00573C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95CAD" w:rsidRPr="00E8141A" w14:paraId="20CCB772" w14:textId="77777777" w:rsidTr="00F869AB">
        <w:tc>
          <w:tcPr>
            <w:tcW w:w="604" w:type="dxa"/>
            <w:vMerge w:val="restart"/>
            <w:vAlign w:val="center"/>
          </w:tcPr>
          <w:p w14:paraId="631ECDB5" w14:textId="77777777" w:rsidR="00E95CAD" w:rsidRDefault="00E95CAD" w:rsidP="00573C4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lastRenderedPageBreak/>
              <w:t>9.</w:t>
            </w:r>
          </w:p>
        </w:tc>
        <w:tc>
          <w:tcPr>
            <w:tcW w:w="3933" w:type="dxa"/>
            <w:vAlign w:val="bottom"/>
          </w:tcPr>
          <w:p w14:paraId="2FC6912A" w14:textId="77777777" w:rsidR="00E95CAD" w:rsidRPr="0063216B" w:rsidRDefault="00E95CAD" w:rsidP="00573C46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B15E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Vai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tiek </w:t>
            </w:r>
            <w:r w:rsidRPr="00B15E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uzturēta sistēma, kurā apkop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saņemto </w:t>
            </w:r>
            <w:r w:rsidRPr="00B15E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informāciju par jebkādu nevēlamu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produkta </w:t>
            </w:r>
            <w:r w:rsidRPr="00B15E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ietekmi uz cilvēka veselību?</w:t>
            </w:r>
          </w:p>
        </w:tc>
        <w:tc>
          <w:tcPr>
            <w:tcW w:w="3685" w:type="dxa"/>
            <w:vMerge w:val="restart"/>
          </w:tcPr>
          <w:p w14:paraId="6FBBCE20" w14:textId="77777777" w:rsidR="00E95CAD" w:rsidRPr="009A785F" w:rsidRDefault="00E95CAD" w:rsidP="00573C46">
            <w:pPr>
              <w:spacing w:before="60" w:after="6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2DF819C" w14:textId="77777777" w:rsidR="00E95CAD" w:rsidRPr="00721A00" w:rsidRDefault="00E95CAD" w:rsidP="00573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  <w:vMerge w:val="restart"/>
          </w:tcPr>
          <w:p w14:paraId="237C0B60" w14:textId="77777777" w:rsidR="00E95CAD" w:rsidRPr="000A7775" w:rsidRDefault="00E95CAD" w:rsidP="00721A0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vMerge w:val="restart"/>
          </w:tcPr>
          <w:p w14:paraId="68CD2336" w14:textId="77777777" w:rsidR="00E95CAD" w:rsidRPr="00491D4E" w:rsidRDefault="00E95CAD" w:rsidP="00573C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95CAD" w:rsidRPr="0063216B" w14:paraId="4E7532A0" w14:textId="77777777" w:rsidTr="00F869AB">
        <w:tc>
          <w:tcPr>
            <w:tcW w:w="604" w:type="dxa"/>
            <w:vMerge/>
            <w:vAlign w:val="center"/>
          </w:tcPr>
          <w:p w14:paraId="68A6484F" w14:textId="77777777" w:rsidR="00E95CAD" w:rsidRDefault="00E95CAD" w:rsidP="00573C4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933" w:type="dxa"/>
            <w:vAlign w:val="bottom"/>
          </w:tcPr>
          <w:p w14:paraId="4E30EBDF" w14:textId="77777777" w:rsidR="00E95CAD" w:rsidRDefault="00E95CAD" w:rsidP="00573C46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Tabakas likums – 5.3.p.</w:t>
            </w:r>
          </w:p>
        </w:tc>
        <w:tc>
          <w:tcPr>
            <w:tcW w:w="3685" w:type="dxa"/>
            <w:vMerge/>
          </w:tcPr>
          <w:p w14:paraId="45D59670" w14:textId="77777777" w:rsidR="00E95CAD" w:rsidRPr="00491D4E" w:rsidRDefault="00E95CAD" w:rsidP="00573C4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09" w:type="dxa"/>
            <w:vMerge/>
          </w:tcPr>
          <w:p w14:paraId="2DF92B05" w14:textId="77777777" w:rsidR="00E95CAD" w:rsidRPr="00A330B9" w:rsidRDefault="00E95CAD" w:rsidP="00573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  <w:vMerge/>
            <w:vAlign w:val="center"/>
          </w:tcPr>
          <w:p w14:paraId="4AF41A9C" w14:textId="77777777" w:rsidR="00E95CAD" w:rsidRPr="00A330B9" w:rsidRDefault="00E95CAD" w:rsidP="00573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vMerge/>
          </w:tcPr>
          <w:p w14:paraId="11ADAA91" w14:textId="77777777" w:rsidR="00E95CAD" w:rsidRPr="00491D4E" w:rsidRDefault="00E95CAD" w:rsidP="00573C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0123F594" w14:textId="77777777" w:rsidR="00E527CB" w:rsidRDefault="00E527CB"/>
    <w:tbl>
      <w:tblPr>
        <w:tblStyle w:val="TableGrid"/>
        <w:tblW w:w="147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4"/>
        <w:gridCol w:w="7618"/>
        <w:gridCol w:w="6521"/>
      </w:tblGrid>
      <w:tr w:rsidR="002F4116" w:rsidRPr="0063216B" w14:paraId="5D10FB0E" w14:textId="77777777" w:rsidTr="00EA3FBA">
        <w:trPr>
          <w:cantSplit/>
          <w:trHeight w:val="624"/>
        </w:trPr>
        <w:tc>
          <w:tcPr>
            <w:tcW w:w="14743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B90CCE3" w14:textId="77777777" w:rsidR="002F4116" w:rsidRPr="002F4116" w:rsidRDefault="002F4116" w:rsidP="002F4116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2F4116">
              <w:rPr>
                <w:rFonts w:ascii="Times New Roman" w:hAnsi="Times New Roman" w:cs="Times New Roman"/>
                <w:b/>
                <w:lang w:val="lv-LV"/>
              </w:rPr>
              <w:t>4.</w:t>
            </w:r>
            <w:r w:rsidRPr="002F4116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</w:t>
            </w:r>
            <w:r w:rsidRPr="002F4116">
              <w:rPr>
                <w:rFonts w:ascii="Times New Roman" w:hAnsi="Times New Roman" w:cs="Times New Roman"/>
                <w:b/>
                <w:lang w:val="lv-LV"/>
              </w:rPr>
              <w:t>ATBALSTA DAĻA</w:t>
            </w:r>
          </w:p>
        </w:tc>
      </w:tr>
      <w:tr w:rsidR="00673EB2" w:rsidRPr="0063216B" w14:paraId="6B8A6317" w14:textId="77777777" w:rsidTr="00831A2F">
        <w:trPr>
          <w:trHeight w:val="354"/>
        </w:trPr>
        <w:tc>
          <w:tcPr>
            <w:tcW w:w="604" w:type="dxa"/>
            <w:shd w:val="clear" w:color="auto" w:fill="FFF2CC" w:themeFill="accent4" w:themeFillTint="33"/>
          </w:tcPr>
          <w:p w14:paraId="6F7C1E2D" w14:textId="77777777" w:rsidR="002F4116" w:rsidRDefault="002F4116" w:rsidP="002F41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2F4116">
              <w:rPr>
                <w:rFonts w:ascii="Times New Roman" w:hAnsi="Times New Roman" w:cs="Times New Roman"/>
                <w:b/>
                <w:lang w:val="lv-LV"/>
              </w:rPr>
              <w:t>Nr. p.k.</w:t>
            </w:r>
          </w:p>
        </w:tc>
        <w:tc>
          <w:tcPr>
            <w:tcW w:w="7618" w:type="dxa"/>
            <w:shd w:val="clear" w:color="auto" w:fill="FFF2CC" w:themeFill="accent4" w:themeFillTint="33"/>
            <w:vAlign w:val="center"/>
          </w:tcPr>
          <w:p w14:paraId="079E993D" w14:textId="77777777" w:rsidR="002F4116" w:rsidRPr="00491D4E" w:rsidRDefault="002F4116" w:rsidP="002F411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486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Jautājums</w:t>
            </w:r>
          </w:p>
        </w:tc>
        <w:tc>
          <w:tcPr>
            <w:tcW w:w="6521" w:type="dxa"/>
            <w:shd w:val="clear" w:color="auto" w:fill="FFF2CC" w:themeFill="accent4" w:themeFillTint="33"/>
            <w:vAlign w:val="center"/>
          </w:tcPr>
          <w:p w14:paraId="6A697A6C" w14:textId="77777777" w:rsidR="002F4116" w:rsidRPr="00491D4E" w:rsidRDefault="002F4116" w:rsidP="002F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486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omentārs</w:t>
            </w:r>
          </w:p>
        </w:tc>
      </w:tr>
      <w:tr w:rsidR="00673EB2" w:rsidRPr="00E8141A" w14:paraId="7E4DBC94" w14:textId="77777777" w:rsidTr="00831A2F">
        <w:tc>
          <w:tcPr>
            <w:tcW w:w="604" w:type="dxa"/>
            <w:vAlign w:val="center"/>
          </w:tcPr>
          <w:p w14:paraId="37084BBD" w14:textId="77777777" w:rsidR="002F4116" w:rsidRPr="00DD6FB2" w:rsidRDefault="002F4116" w:rsidP="002F41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D6FB2">
              <w:rPr>
                <w:rFonts w:ascii="Times New Roman" w:hAnsi="Times New Roman" w:cs="Times New Roman"/>
                <w:b/>
                <w:lang w:val="lv-LV"/>
              </w:rPr>
              <w:t>1.</w:t>
            </w:r>
          </w:p>
        </w:tc>
        <w:tc>
          <w:tcPr>
            <w:tcW w:w="7618" w:type="dxa"/>
            <w:vAlign w:val="center"/>
          </w:tcPr>
          <w:p w14:paraId="544E582B" w14:textId="77777777" w:rsidR="002F4116" w:rsidRPr="005F4866" w:rsidRDefault="002F4116" w:rsidP="009B6F5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</w:t>
            </w:r>
            <w:r w:rsidRPr="0043276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šī anketa palīdzēja pārliecināties, ka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zņēmumā </w:t>
            </w:r>
            <w:r w:rsidRPr="00491D4E">
              <w:rPr>
                <w:rFonts w:ascii="Times New Roman" w:hAnsi="Times New Roman"/>
                <w:sz w:val="24"/>
                <w:szCs w:val="24"/>
                <w:lang w:val="lv-LV"/>
              </w:rPr>
              <w:t>tiek ievērotas esošo normatīvo aktu prasība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491D4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ttiecībā uz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-cigarešu un uzpildes flakonu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aišanu tirgū</w:t>
            </w:r>
            <w:r w:rsidRPr="0043276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?</w:t>
            </w:r>
          </w:p>
        </w:tc>
        <w:tc>
          <w:tcPr>
            <w:tcW w:w="6521" w:type="dxa"/>
          </w:tcPr>
          <w:p w14:paraId="5C994089" w14:textId="77777777" w:rsidR="002F4116" w:rsidRPr="00CA6B43" w:rsidRDefault="002F4116" w:rsidP="002F4116">
            <w:pPr>
              <w:rPr>
                <w:rFonts w:ascii="Times New Roman" w:hAnsi="Times New Roman" w:cs="Times New Roman"/>
                <w:bCs/>
                <w:lang w:val="lv-LV"/>
              </w:rPr>
            </w:pPr>
          </w:p>
        </w:tc>
      </w:tr>
      <w:tr w:rsidR="00673EB2" w:rsidRPr="00E8141A" w14:paraId="49F6B3AD" w14:textId="77777777" w:rsidTr="00831A2F">
        <w:tc>
          <w:tcPr>
            <w:tcW w:w="604" w:type="dxa"/>
            <w:vAlign w:val="center"/>
          </w:tcPr>
          <w:p w14:paraId="074880CA" w14:textId="77777777" w:rsidR="002F4116" w:rsidRPr="00DD6FB2" w:rsidRDefault="002F4116" w:rsidP="002F41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D6FB2">
              <w:rPr>
                <w:rFonts w:ascii="Times New Roman" w:hAnsi="Times New Roman" w:cs="Times New Roman"/>
                <w:b/>
                <w:lang w:val="lv-LV"/>
              </w:rPr>
              <w:t>2.</w:t>
            </w:r>
          </w:p>
        </w:tc>
        <w:tc>
          <w:tcPr>
            <w:tcW w:w="7618" w:type="dxa"/>
            <w:vAlign w:val="center"/>
          </w:tcPr>
          <w:p w14:paraId="03818527" w14:textId="77777777" w:rsidR="002F4116" w:rsidRPr="005F4866" w:rsidRDefault="002F4116" w:rsidP="0067043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3276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ādi pasākumi Inspekcijai būtu jā</w:t>
            </w:r>
            <w:r w:rsidR="006704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, lai J</w:t>
            </w:r>
            <w:r w:rsidRPr="0043276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ūs saņemtu nepieciešamo informāciju </w:t>
            </w:r>
            <w:r w:rsidR="006704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i sekmīgi nodrošinātu atbilstību p</w:t>
            </w:r>
            <w:r w:rsidRPr="0043276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sībām?</w:t>
            </w:r>
          </w:p>
        </w:tc>
        <w:tc>
          <w:tcPr>
            <w:tcW w:w="6521" w:type="dxa"/>
          </w:tcPr>
          <w:p w14:paraId="1ADDCC63" w14:textId="77777777" w:rsidR="002F4116" w:rsidRPr="00CA6B43" w:rsidRDefault="002F4116" w:rsidP="002F4116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673EB2" w:rsidRPr="0063216B" w14:paraId="2941AF36" w14:textId="77777777" w:rsidTr="00831A2F">
        <w:tc>
          <w:tcPr>
            <w:tcW w:w="604" w:type="dxa"/>
            <w:vAlign w:val="center"/>
          </w:tcPr>
          <w:p w14:paraId="1857D927" w14:textId="77777777" w:rsidR="002F4116" w:rsidRPr="00DD6FB2" w:rsidRDefault="002F4116" w:rsidP="002F41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D6FB2">
              <w:rPr>
                <w:rFonts w:ascii="Times New Roman" w:hAnsi="Times New Roman" w:cs="Times New Roman"/>
                <w:b/>
                <w:lang w:val="lv-LV"/>
              </w:rPr>
              <w:t>3.</w:t>
            </w:r>
          </w:p>
        </w:tc>
        <w:tc>
          <w:tcPr>
            <w:tcW w:w="7618" w:type="dxa"/>
            <w:vAlign w:val="center"/>
          </w:tcPr>
          <w:p w14:paraId="7D3276D2" w14:textId="77777777" w:rsidR="002F4116" w:rsidRPr="005F4866" w:rsidRDefault="002F4116" w:rsidP="009B6F5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B23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i priekšlikumi vai komentāri</w:t>
            </w:r>
            <w:r w:rsidR="009B6F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521" w:type="dxa"/>
          </w:tcPr>
          <w:p w14:paraId="14054556" w14:textId="77777777" w:rsidR="002F4116" w:rsidRPr="00CA6B43" w:rsidRDefault="002F4116" w:rsidP="002F4116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</w:tbl>
    <w:p w14:paraId="57EB8295" w14:textId="77777777" w:rsidR="00491D4E" w:rsidRDefault="00491D4E" w:rsidP="002F4116">
      <w:pPr>
        <w:rPr>
          <w:lang w:val="lv-LV"/>
        </w:rPr>
      </w:pPr>
    </w:p>
    <w:p w14:paraId="00FD716A" w14:textId="77777777" w:rsidR="00BB231A" w:rsidRPr="0074301A" w:rsidRDefault="0074301A" w:rsidP="0074301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7430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ALDIES PAR ATSAUCĪBU UN </w:t>
      </w:r>
      <w:r w:rsidR="009B6F5B">
        <w:rPr>
          <w:rFonts w:ascii="Times New Roman" w:hAnsi="Times New Roman" w:cs="Times New Roman"/>
          <w:b/>
          <w:bCs/>
          <w:sz w:val="24"/>
          <w:szCs w:val="24"/>
          <w:lang w:val="lv-LV"/>
        </w:rPr>
        <w:t>IEGULD</w:t>
      </w:r>
      <w:r w:rsidRPr="0074301A">
        <w:rPr>
          <w:rFonts w:ascii="Times New Roman" w:hAnsi="Times New Roman" w:cs="Times New Roman"/>
          <w:b/>
          <w:bCs/>
          <w:sz w:val="24"/>
          <w:szCs w:val="24"/>
          <w:lang w:val="lv-LV"/>
        </w:rPr>
        <w:t>ĪTO DARBU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!</w:t>
      </w:r>
    </w:p>
    <w:sectPr w:rsidR="00BB231A" w:rsidRPr="0074301A" w:rsidSect="0010320D">
      <w:headerReference w:type="default" r:id="rId8"/>
      <w:footerReference w:type="default" r:id="rId9"/>
      <w:pgSz w:w="15840" w:h="12240" w:orient="landscape" w:code="1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15419" w14:textId="77777777" w:rsidR="00670439" w:rsidRDefault="00670439" w:rsidP="00BD0405">
      <w:pPr>
        <w:spacing w:after="0" w:line="240" w:lineRule="auto"/>
      </w:pPr>
      <w:r>
        <w:separator/>
      </w:r>
    </w:p>
  </w:endnote>
  <w:endnote w:type="continuationSeparator" w:id="0">
    <w:p w14:paraId="182A12EE" w14:textId="77777777" w:rsidR="00670439" w:rsidRDefault="00670439" w:rsidP="00BD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4314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F42969" w14:textId="77777777" w:rsidR="00670439" w:rsidRPr="0093596D" w:rsidRDefault="00065D3F">
        <w:pPr>
          <w:pStyle w:val="Footer"/>
          <w:jc w:val="center"/>
          <w:rPr>
            <w:rFonts w:ascii="Times New Roman" w:hAnsi="Times New Roman" w:cs="Times New Roman"/>
          </w:rPr>
        </w:pPr>
        <w:r w:rsidRPr="0093596D">
          <w:rPr>
            <w:rFonts w:ascii="Times New Roman" w:hAnsi="Times New Roman" w:cs="Times New Roman"/>
          </w:rPr>
          <w:fldChar w:fldCharType="begin"/>
        </w:r>
        <w:r w:rsidR="00670439" w:rsidRPr="0093596D">
          <w:rPr>
            <w:rFonts w:ascii="Times New Roman" w:hAnsi="Times New Roman" w:cs="Times New Roman"/>
          </w:rPr>
          <w:instrText xml:space="preserve"> PAGE   \* MERGEFORMAT </w:instrText>
        </w:r>
        <w:r w:rsidRPr="0093596D">
          <w:rPr>
            <w:rFonts w:ascii="Times New Roman" w:hAnsi="Times New Roman" w:cs="Times New Roman"/>
          </w:rPr>
          <w:fldChar w:fldCharType="separate"/>
        </w:r>
        <w:r w:rsidR="000B011D">
          <w:rPr>
            <w:rFonts w:ascii="Times New Roman" w:hAnsi="Times New Roman" w:cs="Times New Roman"/>
            <w:noProof/>
          </w:rPr>
          <w:t>2</w:t>
        </w:r>
        <w:r w:rsidRPr="0093596D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887E" w14:textId="77777777" w:rsidR="00670439" w:rsidRDefault="00670439" w:rsidP="00BD0405">
      <w:pPr>
        <w:spacing w:after="0" w:line="240" w:lineRule="auto"/>
      </w:pPr>
      <w:r>
        <w:separator/>
      </w:r>
    </w:p>
  </w:footnote>
  <w:footnote w:type="continuationSeparator" w:id="0">
    <w:p w14:paraId="446B5217" w14:textId="77777777" w:rsidR="00670439" w:rsidRDefault="00670439" w:rsidP="00BD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1B8C" w14:textId="77777777" w:rsidR="00670439" w:rsidRPr="00FC17CE" w:rsidRDefault="00670439">
    <w:pPr>
      <w:pStyle w:val="Header"/>
      <w:rPr>
        <w:color w:val="767171" w:themeColor="background2" w:themeShade="80"/>
        <w:lang w:val="lv-LV"/>
      </w:rPr>
    </w:pPr>
    <w:r w:rsidRPr="00FC17CE">
      <w:rPr>
        <w:color w:val="767171" w:themeColor="background2" w:themeShade="80"/>
        <w:lang w:val="lv-LV"/>
      </w:rPr>
      <w:t>PAŠ</w:t>
    </w:r>
    <w:r>
      <w:rPr>
        <w:color w:val="767171" w:themeColor="background2" w:themeShade="80"/>
        <w:lang w:val="lv-LV"/>
      </w:rPr>
      <w:t>_</w:t>
    </w:r>
    <w:r w:rsidRPr="00FC17CE">
      <w:rPr>
        <w:color w:val="767171" w:themeColor="background2" w:themeShade="80"/>
        <w:lang w:val="lv-LV"/>
      </w:rPr>
      <w:t>EC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0E55"/>
    <w:multiLevelType w:val="hybridMultilevel"/>
    <w:tmpl w:val="35D6B354"/>
    <w:lvl w:ilvl="0" w:tplc="7126596E">
      <w:start w:val="1"/>
      <w:numFmt w:val="upperRoman"/>
      <w:lvlText w:val="%1."/>
      <w:lvlJc w:val="left"/>
      <w:pPr>
        <w:ind w:left="360" w:hanging="72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3090142"/>
    <w:multiLevelType w:val="multilevel"/>
    <w:tmpl w:val="D0248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F54592"/>
    <w:multiLevelType w:val="hybridMultilevel"/>
    <w:tmpl w:val="E67EF12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20F36"/>
    <w:multiLevelType w:val="multilevel"/>
    <w:tmpl w:val="7B1AF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5979F2"/>
    <w:multiLevelType w:val="multilevel"/>
    <w:tmpl w:val="08867E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2190565A"/>
    <w:multiLevelType w:val="multilevel"/>
    <w:tmpl w:val="D7183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6C6A34"/>
    <w:multiLevelType w:val="hybridMultilevel"/>
    <w:tmpl w:val="0FFCB1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87DA9"/>
    <w:multiLevelType w:val="multilevel"/>
    <w:tmpl w:val="810AC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B7529"/>
    <w:multiLevelType w:val="hybridMultilevel"/>
    <w:tmpl w:val="DD686512"/>
    <w:lvl w:ilvl="0" w:tplc="D8FA7730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009F3"/>
    <w:multiLevelType w:val="hybridMultilevel"/>
    <w:tmpl w:val="62FA8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E1DB6"/>
    <w:multiLevelType w:val="hybridMultilevel"/>
    <w:tmpl w:val="37C61414"/>
    <w:lvl w:ilvl="0" w:tplc="5F88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AF61D2"/>
    <w:multiLevelType w:val="hybridMultilevel"/>
    <w:tmpl w:val="14A44B02"/>
    <w:lvl w:ilvl="0" w:tplc="DE38A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01295"/>
    <w:multiLevelType w:val="hybridMultilevel"/>
    <w:tmpl w:val="2914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11C65"/>
    <w:multiLevelType w:val="hybridMultilevel"/>
    <w:tmpl w:val="C74C30F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D46D2"/>
    <w:multiLevelType w:val="hybridMultilevel"/>
    <w:tmpl w:val="35A0C26A"/>
    <w:lvl w:ilvl="0" w:tplc="042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2F31895"/>
    <w:multiLevelType w:val="hybridMultilevel"/>
    <w:tmpl w:val="7BC4A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6"/>
  </w:num>
  <w:num w:numId="7">
    <w:abstractNumId w:val="14"/>
  </w:num>
  <w:num w:numId="8">
    <w:abstractNumId w:val="15"/>
  </w:num>
  <w:num w:numId="9">
    <w:abstractNumId w:val="12"/>
  </w:num>
  <w:num w:numId="10">
    <w:abstractNumId w:val="9"/>
  </w:num>
  <w:num w:numId="11">
    <w:abstractNumId w:val="2"/>
  </w:num>
  <w:num w:numId="12">
    <w:abstractNumId w:val="13"/>
  </w:num>
  <w:num w:numId="13">
    <w:abstractNumId w:val="10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2A1"/>
    <w:rsid w:val="00002A4E"/>
    <w:rsid w:val="0000553A"/>
    <w:rsid w:val="00007A27"/>
    <w:rsid w:val="00011149"/>
    <w:rsid w:val="000173D6"/>
    <w:rsid w:val="0001783B"/>
    <w:rsid w:val="000248DC"/>
    <w:rsid w:val="0003329E"/>
    <w:rsid w:val="000445E1"/>
    <w:rsid w:val="000524FD"/>
    <w:rsid w:val="000565A8"/>
    <w:rsid w:val="0006058A"/>
    <w:rsid w:val="00065D3F"/>
    <w:rsid w:val="00066341"/>
    <w:rsid w:val="00072C89"/>
    <w:rsid w:val="00092D5B"/>
    <w:rsid w:val="00093342"/>
    <w:rsid w:val="000972D5"/>
    <w:rsid w:val="000A6901"/>
    <w:rsid w:val="000A7534"/>
    <w:rsid w:val="000A7775"/>
    <w:rsid w:val="000B011D"/>
    <w:rsid w:val="000B058F"/>
    <w:rsid w:val="000C6236"/>
    <w:rsid w:val="000D4E6D"/>
    <w:rsid w:val="000E3DEF"/>
    <w:rsid w:val="0010320D"/>
    <w:rsid w:val="00107590"/>
    <w:rsid w:val="00111F50"/>
    <w:rsid w:val="001167A3"/>
    <w:rsid w:val="001212A1"/>
    <w:rsid w:val="001307AC"/>
    <w:rsid w:val="001316C0"/>
    <w:rsid w:val="00132F46"/>
    <w:rsid w:val="00137909"/>
    <w:rsid w:val="00144CE0"/>
    <w:rsid w:val="00150A89"/>
    <w:rsid w:val="00151331"/>
    <w:rsid w:val="001536A3"/>
    <w:rsid w:val="00153C17"/>
    <w:rsid w:val="00156ED4"/>
    <w:rsid w:val="001644B0"/>
    <w:rsid w:val="001764F6"/>
    <w:rsid w:val="00186ECC"/>
    <w:rsid w:val="0019046C"/>
    <w:rsid w:val="00192C77"/>
    <w:rsid w:val="00196159"/>
    <w:rsid w:val="0019653A"/>
    <w:rsid w:val="001A4957"/>
    <w:rsid w:val="001A7497"/>
    <w:rsid w:val="001B2158"/>
    <w:rsid w:val="001B2F11"/>
    <w:rsid w:val="001B498C"/>
    <w:rsid w:val="001B558B"/>
    <w:rsid w:val="001B5960"/>
    <w:rsid w:val="001B72A1"/>
    <w:rsid w:val="001B7B76"/>
    <w:rsid w:val="001C27F8"/>
    <w:rsid w:val="001D0737"/>
    <w:rsid w:val="001D735F"/>
    <w:rsid w:val="001E3F83"/>
    <w:rsid w:val="001F1571"/>
    <w:rsid w:val="001F210A"/>
    <w:rsid w:val="001F30CA"/>
    <w:rsid w:val="001F4F8D"/>
    <w:rsid w:val="00201946"/>
    <w:rsid w:val="00202C46"/>
    <w:rsid w:val="00203ECA"/>
    <w:rsid w:val="002210A1"/>
    <w:rsid w:val="002277A7"/>
    <w:rsid w:val="0023067D"/>
    <w:rsid w:val="0023451C"/>
    <w:rsid w:val="00235F5A"/>
    <w:rsid w:val="002427C9"/>
    <w:rsid w:val="0024531C"/>
    <w:rsid w:val="002474C7"/>
    <w:rsid w:val="00252B11"/>
    <w:rsid w:val="002533FF"/>
    <w:rsid w:val="00255814"/>
    <w:rsid w:val="00256A3F"/>
    <w:rsid w:val="00261189"/>
    <w:rsid w:val="00262F2C"/>
    <w:rsid w:val="002634E3"/>
    <w:rsid w:val="00275AB5"/>
    <w:rsid w:val="002764B8"/>
    <w:rsid w:val="00277FF0"/>
    <w:rsid w:val="00283FFE"/>
    <w:rsid w:val="00286145"/>
    <w:rsid w:val="002912FD"/>
    <w:rsid w:val="002945BC"/>
    <w:rsid w:val="002952D6"/>
    <w:rsid w:val="002A656B"/>
    <w:rsid w:val="002B1194"/>
    <w:rsid w:val="002B2256"/>
    <w:rsid w:val="002C03B7"/>
    <w:rsid w:val="002C39F9"/>
    <w:rsid w:val="002D6DD2"/>
    <w:rsid w:val="002D71BD"/>
    <w:rsid w:val="002D72A4"/>
    <w:rsid w:val="002E2337"/>
    <w:rsid w:val="002E3598"/>
    <w:rsid w:val="002E62A3"/>
    <w:rsid w:val="002F1A11"/>
    <w:rsid w:val="002F4116"/>
    <w:rsid w:val="00302CED"/>
    <w:rsid w:val="00304665"/>
    <w:rsid w:val="00307D0F"/>
    <w:rsid w:val="00316B2A"/>
    <w:rsid w:val="003208F8"/>
    <w:rsid w:val="00322D05"/>
    <w:rsid w:val="00326F2A"/>
    <w:rsid w:val="003270A6"/>
    <w:rsid w:val="003273CC"/>
    <w:rsid w:val="0033003F"/>
    <w:rsid w:val="00332E24"/>
    <w:rsid w:val="00342089"/>
    <w:rsid w:val="00353363"/>
    <w:rsid w:val="00353527"/>
    <w:rsid w:val="0035522A"/>
    <w:rsid w:val="003557A2"/>
    <w:rsid w:val="00357773"/>
    <w:rsid w:val="0035786B"/>
    <w:rsid w:val="00357C89"/>
    <w:rsid w:val="00362DD3"/>
    <w:rsid w:val="00363A81"/>
    <w:rsid w:val="00363A94"/>
    <w:rsid w:val="00364490"/>
    <w:rsid w:val="00365D34"/>
    <w:rsid w:val="00367DF5"/>
    <w:rsid w:val="00372E27"/>
    <w:rsid w:val="00374EA4"/>
    <w:rsid w:val="003761DF"/>
    <w:rsid w:val="00380A6E"/>
    <w:rsid w:val="003818FA"/>
    <w:rsid w:val="00382837"/>
    <w:rsid w:val="00384C00"/>
    <w:rsid w:val="00387DC2"/>
    <w:rsid w:val="00390297"/>
    <w:rsid w:val="003A4C2E"/>
    <w:rsid w:val="003A67E9"/>
    <w:rsid w:val="003B0814"/>
    <w:rsid w:val="003B248A"/>
    <w:rsid w:val="003B75EA"/>
    <w:rsid w:val="003C2518"/>
    <w:rsid w:val="003D2118"/>
    <w:rsid w:val="003D4E64"/>
    <w:rsid w:val="003D6B0B"/>
    <w:rsid w:val="003E0E27"/>
    <w:rsid w:val="003E5840"/>
    <w:rsid w:val="003E60F6"/>
    <w:rsid w:val="003E676B"/>
    <w:rsid w:val="003F249A"/>
    <w:rsid w:val="003F2F8B"/>
    <w:rsid w:val="003F5FE2"/>
    <w:rsid w:val="003F76C8"/>
    <w:rsid w:val="003F79A5"/>
    <w:rsid w:val="00401A1F"/>
    <w:rsid w:val="00403678"/>
    <w:rsid w:val="00422904"/>
    <w:rsid w:val="0042441D"/>
    <w:rsid w:val="00425A7D"/>
    <w:rsid w:val="0043276A"/>
    <w:rsid w:val="004361AC"/>
    <w:rsid w:val="004448E9"/>
    <w:rsid w:val="0044668F"/>
    <w:rsid w:val="00454702"/>
    <w:rsid w:val="00465F02"/>
    <w:rsid w:val="00471E10"/>
    <w:rsid w:val="00472070"/>
    <w:rsid w:val="00483D71"/>
    <w:rsid w:val="00483D7A"/>
    <w:rsid w:val="004913E9"/>
    <w:rsid w:val="00491D4E"/>
    <w:rsid w:val="0049575A"/>
    <w:rsid w:val="004A010D"/>
    <w:rsid w:val="004A6E2C"/>
    <w:rsid w:val="004B1B56"/>
    <w:rsid w:val="004C11F2"/>
    <w:rsid w:val="004C47F8"/>
    <w:rsid w:val="004C5020"/>
    <w:rsid w:val="004C59A3"/>
    <w:rsid w:val="004C679B"/>
    <w:rsid w:val="004E104C"/>
    <w:rsid w:val="004F1B4A"/>
    <w:rsid w:val="004F1CF8"/>
    <w:rsid w:val="004F7488"/>
    <w:rsid w:val="005051F3"/>
    <w:rsid w:val="0050676B"/>
    <w:rsid w:val="005158F7"/>
    <w:rsid w:val="00516205"/>
    <w:rsid w:val="0051660C"/>
    <w:rsid w:val="005172D3"/>
    <w:rsid w:val="005202C7"/>
    <w:rsid w:val="0052230F"/>
    <w:rsid w:val="0052353D"/>
    <w:rsid w:val="00527A6A"/>
    <w:rsid w:val="0053271B"/>
    <w:rsid w:val="00534335"/>
    <w:rsid w:val="0054078B"/>
    <w:rsid w:val="00543567"/>
    <w:rsid w:val="005464C6"/>
    <w:rsid w:val="00551C18"/>
    <w:rsid w:val="005548C9"/>
    <w:rsid w:val="00555940"/>
    <w:rsid w:val="00572EC7"/>
    <w:rsid w:val="00573C46"/>
    <w:rsid w:val="0057740A"/>
    <w:rsid w:val="00577F8D"/>
    <w:rsid w:val="0058021F"/>
    <w:rsid w:val="005834D5"/>
    <w:rsid w:val="00583B79"/>
    <w:rsid w:val="00592FD9"/>
    <w:rsid w:val="005A04B7"/>
    <w:rsid w:val="005A0C25"/>
    <w:rsid w:val="005A2724"/>
    <w:rsid w:val="005A3A42"/>
    <w:rsid w:val="005A3F07"/>
    <w:rsid w:val="005B26E8"/>
    <w:rsid w:val="005B5CBC"/>
    <w:rsid w:val="005B60C2"/>
    <w:rsid w:val="005C11C1"/>
    <w:rsid w:val="005C45C2"/>
    <w:rsid w:val="005C4788"/>
    <w:rsid w:val="005E6773"/>
    <w:rsid w:val="005F263D"/>
    <w:rsid w:val="005F39EE"/>
    <w:rsid w:val="005F738C"/>
    <w:rsid w:val="00606D39"/>
    <w:rsid w:val="00610DCC"/>
    <w:rsid w:val="006119F1"/>
    <w:rsid w:val="00612808"/>
    <w:rsid w:val="00630EF8"/>
    <w:rsid w:val="0063216B"/>
    <w:rsid w:val="00633F78"/>
    <w:rsid w:val="00635E32"/>
    <w:rsid w:val="00641E4E"/>
    <w:rsid w:val="00644706"/>
    <w:rsid w:val="00646C9B"/>
    <w:rsid w:val="00660901"/>
    <w:rsid w:val="00666312"/>
    <w:rsid w:val="00670439"/>
    <w:rsid w:val="00671132"/>
    <w:rsid w:val="00672954"/>
    <w:rsid w:val="00673EB2"/>
    <w:rsid w:val="00681103"/>
    <w:rsid w:val="006814D6"/>
    <w:rsid w:val="0068358F"/>
    <w:rsid w:val="00684D66"/>
    <w:rsid w:val="006878EE"/>
    <w:rsid w:val="00693B83"/>
    <w:rsid w:val="006943C7"/>
    <w:rsid w:val="006A18E4"/>
    <w:rsid w:val="006A3BEE"/>
    <w:rsid w:val="006A59E5"/>
    <w:rsid w:val="006A5CEB"/>
    <w:rsid w:val="006A7194"/>
    <w:rsid w:val="006B09F4"/>
    <w:rsid w:val="006B5F14"/>
    <w:rsid w:val="006C12D1"/>
    <w:rsid w:val="006C52A7"/>
    <w:rsid w:val="006C7493"/>
    <w:rsid w:val="006D6DAD"/>
    <w:rsid w:val="006E22D5"/>
    <w:rsid w:val="006F25C7"/>
    <w:rsid w:val="00710738"/>
    <w:rsid w:val="00711A36"/>
    <w:rsid w:val="007127A8"/>
    <w:rsid w:val="007132B6"/>
    <w:rsid w:val="007139CD"/>
    <w:rsid w:val="00721A00"/>
    <w:rsid w:val="00724A8E"/>
    <w:rsid w:val="00724FAB"/>
    <w:rsid w:val="00730A90"/>
    <w:rsid w:val="0074301A"/>
    <w:rsid w:val="00744F3E"/>
    <w:rsid w:val="00755D57"/>
    <w:rsid w:val="007560B2"/>
    <w:rsid w:val="00756C8A"/>
    <w:rsid w:val="00760092"/>
    <w:rsid w:val="0077498A"/>
    <w:rsid w:val="00777EAA"/>
    <w:rsid w:val="00780692"/>
    <w:rsid w:val="007869EF"/>
    <w:rsid w:val="00792F44"/>
    <w:rsid w:val="007C0201"/>
    <w:rsid w:val="007C7BAF"/>
    <w:rsid w:val="007D38B9"/>
    <w:rsid w:val="007D3B46"/>
    <w:rsid w:val="007D4C2E"/>
    <w:rsid w:val="007E3CBB"/>
    <w:rsid w:val="007E3FD4"/>
    <w:rsid w:val="007E4B26"/>
    <w:rsid w:val="007F08C0"/>
    <w:rsid w:val="007F6102"/>
    <w:rsid w:val="008007DD"/>
    <w:rsid w:val="0080398B"/>
    <w:rsid w:val="00805161"/>
    <w:rsid w:val="0082226F"/>
    <w:rsid w:val="00831A2F"/>
    <w:rsid w:val="00836964"/>
    <w:rsid w:val="00844AC9"/>
    <w:rsid w:val="00850F38"/>
    <w:rsid w:val="00852119"/>
    <w:rsid w:val="00855EEE"/>
    <w:rsid w:val="008568AB"/>
    <w:rsid w:val="00865AE6"/>
    <w:rsid w:val="00870E5F"/>
    <w:rsid w:val="00873342"/>
    <w:rsid w:val="00890E22"/>
    <w:rsid w:val="00891FFE"/>
    <w:rsid w:val="0089267E"/>
    <w:rsid w:val="00896434"/>
    <w:rsid w:val="0089728F"/>
    <w:rsid w:val="008A2DA0"/>
    <w:rsid w:val="008B27EA"/>
    <w:rsid w:val="008B438A"/>
    <w:rsid w:val="008C36EF"/>
    <w:rsid w:val="008C4CC1"/>
    <w:rsid w:val="008C7056"/>
    <w:rsid w:val="008C7E11"/>
    <w:rsid w:val="008D336C"/>
    <w:rsid w:val="008F230D"/>
    <w:rsid w:val="009031B4"/>
    <w:rsid w:val="009063C8"/>
    <w:rsid w:val="00912D3D"/>
    <w:rsid w:val="00913C58"/>
    <w:rsid w:val="009265A2"/>
    <w:rsid w:val="0092669B"/>
    <w:rsid w:val="009307AA"/>
    <w:rsid w:val="00932142"/>
    <w:rsid w:val="0093596D"/>
    <w:rsid w:val="00945340"/>
    <w:rsid w:val="00950988"/>
    <w:rsid w:val="00960101"/>
    <w:rsid w:val="0096108A"/>
    <w:rsid w:val="0096503B"/>
    <w:rsid w:val="00967991"/>
    <w:rsid w:val="00972DF0"/>
    <w:rsid w:val="00973718"/>
    <w:rsid w:val="0098209F"/>
    <w:rsid w:val="00984E95"/>
    <w:rsid w:val="009940E2"/>
    <w:rsid w:val="009952BB"/>
    <w:rsid w:val="009A21D7"/>
    <w:rsid w:val="009A785F"/>
    <w:rsid w:val="009B6F5B"/>
    <w:rsid w:val="009C0EB1"/>
    <w:rsid w:val="009C1397"/>
    <w:rsid w:val="009C7BCA"/>
    <w:rsid w:val="009D321E"/>
    <w:rsid w:val="009D644A"/>
    <w:rsid w:val="009D74DC"/>
    <w:rsid w:val="009E39A6"/>
    <w:rsid w:val="009E52C6"/>
    <w:rsid w:val="009E7360"/>
    <w:rsid w:val="00A01736"/>
    <w:rsid w:val="00A022C8"/>
    <w:rsid w:val="00A02C2B"/>
    <w:rsid w:val="00A067C8"/>
    <w:rsid w:val="00A069D0"/>
    <w:rsid w:val="00A107AA"/>
    <w:rsid w:val="00A111EF"/>
    <w:rsid w:val="00A1405D"/>
    <w:rsid w:val="00A17EA2"/>
    <w:rsid w:val="00A21000"/>
    <w:rsid w:val="00A225BC"/>
    <w:rsid w:val="00A22DCE"/>
    <w:rsid w:val="00A23C03"/>
    <w:rsid w:val="00A2627C"/>
    <w:rsid w:val="00A30A03"/>
    <w:rsid w:val="00A31A56"/>
    <w:rsid w:val="00A330B9"/>
    <w:rsid w:val="00A3398E"/>
    <w:rsid w:val="00A456D2"/>
    <w:rsid w:val="00A4607D"/>
    <w:rsid w:val="00A506BA"/>
    <w:rsid w:val="00A576D9"/>
    <w:rsid w:val="00A6608E"/>
    <w:rsid w:val="00A74FF8"/>
    <w:rsid w:val="00A8692F"/>
    <w:rsid w:val="00A96AF8"/>
    <w:rsid w:val="00A979E6"/>
    <w:rsid w:val="00AA12BC"/>
    <w:rsid w:val="00AA16EE"/>
    <w:rsid w:val="00AB1806"/>
    <w:rsid w:val="00AB2891"/>
    <w:rsid w:val="00AB6742"/>
    <w:rsid w:val="00AC2882"/>
    <w:rsid w:val="00AC3292"/>
    <w:rsid w:val="00AC65C6"/>
    <w:rsid w:val="00AD2F99"/>
    <w:rsid w:val="00AE1369"/>
    <w:rsid w:val="00AE1A9A"/>
    <w:rsid w:val="00AE201A"/>
    <w:rsid w:val="00AF02AA"/>
    <w:rsid w:val="00AF076A"/>
    <w:rsid w:val="00AF230E"/>
    <w:rsid w:val="00AF3146"/>
    <w:rsid w:val="00B042DE"/>
    <w:rsid w:val="00B04349"/>
    <w:rsid w:val="00B061E9"/>
    <w:rsid w:val="00B07C8E"/>
    <w:rsid w:val="00B1406C"/>
    <w:rsid w:val="00B15E1D"/>
    <w:rsid w:val="00B30F1C"/>
    <w:rsid w:val="00B33A8A"/>
    <w:rsid w:val="00B43569"/>
    <w:rsid w:val="00B540FD"/>
    <w:rsid w:val="00B63329"/>
    <w:rsid w:val="00B63CF3"/>
    <w:rsid w:val="00B64533"/>
    <w:rsid w:val="00B72D67"/>
    <w:rsid w:val="00B7315A"/>
    <w:rsid w:val="00B7438E"/>
    <w:rsid w:val="00B7790A"/>
    <w:rsid w:val="00B82CEF"/>
    <w:rsid w:val="00B9261C"/>
    <w:rsid w:val="00B96405"/>
    <w:rsid w:val="00BA43DB"/>
    <w:rsid w:val="00BA74E1"/>
    <w:rsid w:val="00BB159A"/>
    <w:rsid w:val="00BB1B6D"/>
    <w:rsid w:val="00BB1CF1"/>
    <w:rsid w:val="00BB231A"/>
    <w:rsid w:val="00BB4B14"/>
    <w:rsid w:val="00BB5269"/>
    <w:rsid w:val="00BC1C45"/>
    <w:rsid w:val="00BC40B0"/>
    <w:rsid w:val="00BC49DA"/>
    <w:rsid w:val="00BC59C8"/>
    <w:rsid w:val="00BD0405"/>
    <w:rsid w:val="00BE06AF"/>
    <w:rsid w:val="00BE0C51"/>
    <w:rsid w:val="00BE1F2C"/>
    <w:rsid w:val="00BE45E8"/>
    <w:rsid w:val="00BE50EF"/>
    <w:rsid w:val="00BE73D8"/>
    <w:rsid w:val="00BF20FF"/>
    <w:rsid w:val="00BF610D"/>
    <w:rsid w:val="00BF6D0B"/>
    <w:rsid w:val="00C02051"/>
    <w:rsid w:val="00C04661"/>
    <w:rsid w:val="00C055F9"/>
    <w:rsid w:val="00C1040E"/>
    <w:rsid w:val="00C1215E"/>
    <w:rsid w:val="00C14B79"/>
    <w:rsid w:val="00C173DE"/>
    <w:rsid w:val="00C222A4"/>
    <w:rsid w:val="00C25BFB"/>
    <w:rsid w:val="00C35BEF"/>
    <w:rsid w:val="00C421AE"/>
    <w:rsid w:val="00C47082"/>
    <w:rsid w:val="00C47AAF"/>
    <w:rsid w:val="00C54C1E"/>
    <w:rsid w:val="00C677FF"/>
    <w:rsid w:val="00C70FDA"/>
    <w:rsid w:val="00C7541F"/>
    <w:rsid w:val="00C756E4"/>
    <w:rsid w:val="00C75C6C"/>
    <w:rsid w:val="00C768B9"/>
    <w:rsid w:val="00C82934"/>
    <w:rsid w:val="00C835FF"/>
    <w:rsid w:val="00C84610"/>
    <w:rsid w:val="00CA2925"/>
    <w:rsid w:val="00CA6B43"/>
    <w:rsid w:val="00CB18FB"/>
    <w:rsid w:val="00CB2877"/>
    <w:rsid w:val="00CB30FF"/>
    <w:rsid w:val="00CB5DDC"/>
    <w:rsid w:val="00CB7272"/>
    <w:rsid w:val="00CB7761"/>
    <w:rsid w:val="00CB7786"/>
    <w:rsid w:val="00CC18C3"/>
    <w:rsid w:val="00CC2886"/>
    <w:rsid w:val="00CC4BA6"/>
    <w:rsid w:val="00CD234F"/>
    <w:rsid w:val="00CD5719"/>
    <w:rsid w:val="00CD642D"/>
    <w:rsid w:val="00CF1ADF"/>
    <w:rsid w:val="00CF6E62"/>
    <w:rsid w:val="00D20B6B"/>
    <w:rsid w:val="00D21E26"/>
    <w:rsid w:val="00D220E4"/>
    <w:rsid w:val="00D23DA4"/>
    <w:rsid w:val="00D267F5"/>
    <w:rsid w:val="00D27E9D"/>
    <w:rsid w:val="00D321E3"/>
    <w:rsid w:val="00D33C02"/>
    <w:rsid w:val="00D4110D"/>
    <w:rsid w:val="00D44B7B"/>
    <w:rsid w:val="00D45555"/>
    <w:rsid w:val="00D57A0D"/>
    <w:rsid w:val="00D70F91"/>
    <w:rsid w:val="00D73556"/>
    <w:rsid w:val="00D748E4"/>
    <w:rsid w:val="00D81561"/>
    <w:rsid w:val="00D8383F"/>
    <w:rsid w:val="00D86226"/>
    <w:rsid w:val="00D873BC"/>
    <w:rsid w:val="00D920BA"/>
    <w:rsid w:val="00D92689"/>
    <w:rsid w:val="00D95C6D"/>
    <w:rsid w:val="00DA1783"/>
    <w:rsid w:val="00DA2ADC"/>
    <w:rsid w:val="00DB568F"/>
    <w:rsid w:val="00DB6A86"/>
    <w:rsid w:val="00DD51B4"/>
    <w:rsid w:val="00DD5C71"/>
    <w:rsid w:val="00DD6FB2"/>
    <w:rsid w:val="00DE34F9"/>
    <w:rsid w:val="00DE77D7"/>
    <w:rsid w:val="00DE7992"/>
    <w:rsid w:val="00DF4ABB"/>
    <w:rsid w:val="00DF5129"/>
    <w:rsid w:val="00DF5A6D"/>
    <w:rsid w:val="00DF7332"/>
    <w:rsid w:val="00DF76FE"/>
    <w:rsid w:val="00E01682"/>
    <w:rsid w:val="00E0317E"/>
    <w:rsid w:val="00E03ED6"/>
    <w:rsid w:val="00E118B9"/>
    <w:rsid w:val="00E25C44"/>
    <w:rsid w:val="00E3279B"/>
    <w:rsid w:val="00E329CA"/>
    <w:rsid w:val="00E343A0"/>
    <w:rsid w:val="00E36972"/>
    <w:rsid w:val="00E36A2D"/>
    <w:rsid w:val="00E441BC"/>
    <w:rsid w:val="00E45A7A"/>
    <w:rsid w:val="00E52719"/>
    <w:rsid w:val="00E527CB"/>
    <w:rsid w:val="00E537D2"/>
    <w:rsid w:val="00E55936"/>
    <w:rsid w:val="00E761D9"/>
    <w:rsid w:val="00E76C54"/>
    <w:rsid w:val="00E8141A"/>
    <w:rsid w:val="00E8254A"/>
    <w:rsid w:val="00E84048"/>
    <w:rsid w:val="00E85DCF"/>
    <w:rsid w:val="00E92E35"/>
    <w:rsid w:val="00E95CAD"/>
    <w:rsid w:val="00E97C51"/>
    <w:rsid w:val="00EA1FF3"/>
    <w:rsid w:val="00EA3FBA"/>
    <w:rsid w:val="00EB50A9"/>
    <w:rsid w:val="00EB6107"/>
    <w:rsid w:val="00EC0727"/>
    <w:rsid w:val="00ED4415"/>
    <w:rsid w:val="00ED4B94"/>
    <w:rsid w:val="00EE3CC6"/>
    <w:rsid w:val="00EE54DA"/>
    <w:rsid w:val="00EF2AAE"/>
    <w:rsid w:val="00EF3B57"/>
    <w:rsid w:val="00EF7B0C"/>
    <w:rsid w:val="00F05EBF"/>
    <w:rsid w:val="00F11AEF"/>
    <w:rsid w:val="00F1494E"/>
    <w:rsid w:val="00F23ED0"/>
    <w:rsid w:val="00F27489"/>
    <w:rsid w:val="00F33243"/>
    <w:rsid w:val="00F33B87"/>
    <w:rsid w:val="00F40051"/>
    <w:rsid w:val="00F43300"/>
    <w:rsid w:val="00F56903"/>
    <w:rsid w:val="00F64F20"/>
    <w:rsid w:val="00F77488"/>
    <w:rsid w:val="00F80707"/>
    <w:rsid w:val="00F81DF4"/>
    <w:rsid w:val="00F84CD4"/>
    <w:rsid w:val="00F869AB"/>
    <w:rsid w:val="00F94A91"/>
    <w:rsid w:val="00FA2353"/>
    <w:rsid w:val="00FB387D"/>
    <w:rsid w:val="00FB53B4"/>
    <w:rsid w:val="00FC1675"/>
    <w:rsid w:val="00FC17CE"/>
    <w:rsid w:val="00FD4895"/>
    <w:rsid w:val="00FD59B5"/>
    <w:rsid w:val="00FE1FFE"/>
    <w:rsid w:val="00FE4502"/>
    <w:rsid w:val="00FE4542"/>
    <w:rsid w:val="00FE4D6D"/>
    <w:rsid w:val="00FE6113"/>
    <w:rsid w:val="00FF24DA"/>
    <w:rsid w:val="00FF2A08"/>
    <w:rsid w:val="00FF331B"/>
    <w:rsid w:val="00FF40BE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7D0D41A2"/>
  <w15:docId w15:val="{D706A8C3-7A82-4C75-8D65-2EDAA76B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41F"/>
  </w:style>
  <w:style w:type="paragraph" w:styleId="Heading1">
    <w:name w:val="heading 1"/>
    <w:basedOn w:val="Normal"/>
    <w:next w:val="Normal"/>
    <w:link w:val="Heading1Char"/>
    <w:uiPriority w:val="9"/>
    <w:qFormat/>
    <w:rsid w:val="0000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902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0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E2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E0E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D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405"/>
  </w:style>
  <w:style w:type="paragraph" w:styleId="Footer">
    <w:name w:val="footer"/>
    <w:basedOn w:val="Normal"/>
    <w:link w:val="FooterChar"/>
    <w:uiPriority w:val="99"/>
    <w:unhideWhenUsed/>
    <w:rsid w:val="00BD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4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40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9029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90297"/>
    <w:rPr>
      <w:color w:val="0000FF"/>
      <w:u w:val="single"/>
    </w:rPr>
  </w:style>
  <w:style w:type="paragraph" w:customStyle="1" w:styleId="Default">
    <w:name w:val="Default"/>
    <w:rsid w:val="00E537D2"/>
    <w:pPr>
      <w:autoSpaceDE w:val="0"/>
      <w:autoSpaceDN w:val="0"/>
      <w:adjustRightInd w:val="0"/>
      <w:spacing w:after="0" w:line="240" w:lineRule="auto"/>
    </w:pPr>
    <w:rPr>
      <w:rFonts w:ascii="EUAlbertina" w:eastAsia="EUAlbertina" w:hAnsi="Calibri" w:cs="EUAlbertina"/>
      <w:color w:val="000000"/>
      <w:sz w:val="24"/>
      <w:szCs w:val="24"/>
      <w:lang w:val="lv-LV" w:eastAsia="lv-LV"/>
    </w:rPr>
  </w:style>
  <w:style w:type="paragraph" w:styleId="NoSpacing">
    <w:name w:val="No Spacing"/>
    <w:uiPriority w:val="1"/>
    <w:qFormat/>
    <w:rsid w:val="00E537D2"/>
    <w:pPr>
      <w:spacing w:after="0" w:line="240" w:lineRule="auto"/>
    </w:pPr>
    <w:rPr>
      <w:rFonts w:ascii="Calibri" w:eastAsia="Calibri" w:hAnsi="Calibri" w:cs="Times New Roman"/>
      <w:lang w:val="lv-LV"/>
    </w:rPr>
  </w:style>
  <w:style w:type="character" w:styleId="Strong">
    <w:name w:val="Strong"/>
    <w:basedOn w:val="DefaultParagraphFont"/>
    <w:uiPriority w:val="22"/>
    <w:qFormat/>
    <w:rsid w:val="000173D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369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07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67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6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671E-74C8-4ADE-96CC-32B5FF26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4</Pages>
  <Words>2350</Words>
  <Characters>134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īva Stupele</dc:creator>
  <cp:lastModifiedBy>Aļona Sudņicina</cp:lastModifiedBy>
  <cp:revision>113</cp:revision>
  <dcterms:created xsi:type="dcterms:W3CDTF">2019-07-30T14:05:00Z</dcterms:created>
  <dcterms:modified xsi:type="dcterms:W3CDTF">2021-05-08T09:27:00Z</dcterms:modified>
</cp:coreProperties>
</file>